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FDD" w14:textId="472FB678" w:rsidR="00F672D9" w:rsidRDefault="004121CF" w:rsidP="004121CF">
      <w:pPr>
        <w:pStyle w:val="Heading1"/>
      </w:pPr>
      <w:bookmarkStart w:id="0" w:name="_Toc69981808"/>
      <w:r>
        <w:t>Python Level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51353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432BE" w14:textId="64BD804A" w:rsidR="004121CF" w:rsidRDefault="004121CF">
          <w:pPr>
            <w:pStyle w:val="TOCHeading"/>
          </w:pPr>
          <w:r>
            <w:t>Table of Contents</w:t>
          </w:r>
        </w:p>
        <w:p w14:paraId="45AE879D" w14:textId="16E4953B" w:rsidR="000E3A37" w:rsidRDefault="004121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81808" w:history="1">
            <w:r w:rsidR="000E3A37" w:rsidRPr="00160216">
              <w:rPr>
                <w:rStyle w:val="Hyperlink"/>
                <w:noProof/>
              </w:rPr>
              <w:t>Python Level 1</w:t>
            </w:r>
            <w:r w:rsidR="000E3A37">
              <w:rPr>
                <w:noProof/>
                <w:webHidden/>
              </w:rPr>
              <w:tab/>
            </w:r>
            <w:r w:rsidR="000E3A37">
              <w:rPr>
                <w:noProof/>
                <w:webHidden/>
              </w:rPr>
              <w:fldChar w:fldCharType="begin"/>
            </w:r>
            <w:r w:rsidR="000E3A37">
              <w:rPr>
                <w:noProof/>
                <w:webHidden/>
              </w:rPr>
              <w:instrText xml:space="preserve"> PAGEREF _Toc69981808 \h </w:instrText>
            </w:r>
            <w:r w:rsidR="000E3A37">
              <w:rPr>
                <w:noProof/>
                <w:webHidden/>
              </w:rPr>
            </w:r>
            <w:r w:rsidR="000E3A37">
              <w:rPr>
                <w:noProof/>
                <w:webHidden/>
              </w:rPr>
              <w:fldChar w:fldCharType="separate"/>
            </w:r>
            <w:r w:rsidR="000E3A37">
              <w:rPr>
                <w:noProof/>
                <w:webHidden/>
              </w:rPr>
              <w:t>1</w:t>
            </w:r>
            <w:r w:rsidR="000E3A37">
              <w:rPr>
                <w:noProof/>
                <w:webHidden/>
              </w:rPr>
              <w:fldChar w:fldCharType="end"/>
            </w:r>
          </w:hyperlink>
        </w:p>
        <w:p w14:paraId="5395668E" w14:textId="04CEF600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09" w:history="1">
            <w:r w:rsidRPr="00160216">
              <w:rPr>
                <w:rStyle w:val="Hyperlink"/>
                <w:noProof/>
              </w:rPr>
              <w:t>Course 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2B3B" w14:textId="674336F7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10" w:history="1">
            <w:r w:rsidRPr="00160216">
              <w:rPr>
                <w:rStyle w:val="Hyperlink"/>
                <w:noProof/>
              </w:rPr>
              <w:t>Reserv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4184" w14:textId="212FF79D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11" w:history="1">
            <w:r w:rsidRPr="00160216">
              <w:rPr>
                <w:rStyle w:val="Hyperlink"/>
                <w:noProof/>
              </w:rPr>
              <w:t>Your Fir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1894" w14:textId="2344F6C1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12" w:history="1">
            <w:r w:rsidRPr="00160216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C561" w14:textId="2FCFD7E8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13" w:history="1">
            <w:r w:rsidRPr="00160216">
              <w:rPr>
                <w:rStyle w:val="Hyperlink"/>
                <w:noProof/>
              </w:rPr>
              <w:t>Getting Input from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C506" w14:textId="12A92DEE" w:rsidR="000E3A37" w:rsidRDefault="000E3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9981814" w:history="1">
            <w:r w:rsidRPr="00160216">
              <w:rPr>
                <w:rStyle w:val="Hyperlink"/>
                <w:noProof/>
              </w:rPr>
              <w:t>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4628" w14:textId="0D2E79E6" w:rsidR="000E3A37" w:rsidRDefault="000E3A3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9981815" w:history="1">
            <w:r w:rsidRPr="00160216">
              <w:rPr>
                <w:rStyle w:val="Hyperlink"/>
                <w:noProof/>
              </w:rPr>
              <w:t xml:space="preserve">Using Python to Discover the Variable </w:t>
            </w:r>
            <w:r w:rsidRPr="00160216">
              <w:rPr>
                <w:rStyle w:val="Hyperlink"/>
                <w:noProof/>
              </w:rPr>
              <w:t>T</w:t>
            </w:r>
            <w:r w:rsidRPr="00160216">
              <w:rPr>
                <w:rStyle w:val="Hyperlink"/>
                <w:noProof/>
              </w:rPr>
              <w:t>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26B" w14:textId="5023313D" w:rsidR="004121CF" w:rsidRDefault="004121CF">
          <w:r>
            <w:rPr>
              <w:b/>
              <w:bCs/>
              <w:noProof/>
            </w:rPr>
            <w:fldChar w:fldCharType="end"/>
          </w:r>
        </w:p>
      </w:sdtContent>
    </w:sdt>
    <w:p w14:paraId="0C77F2FD" w14:textId="163C9980" w:rsidR="00833CF4" w:rsidRDefault="00833CF4">
      <w:r>
        <w:br w:type="page"/>
      </w:r>
    </w:p>
    <w:p w14:paraId="2DD9854A" w14:textId="2683DC4C" w:rsidR="004121CF" w:rsidRDefault="000C4C45" w:rsidP="000C4C45">
      <w:pPr>
        <w:pStyle w:val="Heading2"/>
      </w:pPr>
      <w:bookmarkStart w:id="1" w:name="_Toc69981809"/>
      <w:r>
        <w:lastRenderedPageBreak/>
        <w:t>Course Readings</w:t>
      </w:r>
      <w:bookmarkEnd w:id="1"/>
    </w:p>
    <w:p w14:paraId="2BA7196A" w14:textId="56A11B1D" w:rsidR="000C4C45" w:rsidRDefault="00207EBD" w:rsidP="000C4C45">
      <w:pPr>
        <w:pStyle w:val="ListParagraph"/>
        <w:numPr>
          <w:ilvl w:val="0"/>
          <w:numId w:val="1"/>
        </w:numPr>
      </w:pPr>
      <w:hyperlink r:id="rId8" w:history="1">
        <w:r w:rsidR="00C83579" w:rsidRPr="00FD62E5">
          <w:rPr>
            <w:rStyle w:val="Hyperlink"/>
          </w:rPr>
          <w:t>https://www.py4e.com/</w:t>
        </w:r>
      </w:hyperlink>
    </w:p>
    <w:p w14:paraId="45D5CBF1" w14:textId="3C1FF714" w:rsidR="00C83579" w:rsidRDefault="00C83579" w:rsidP="00C83579">
      <w:pPr>
        <w:pStyle w:val="ListParagraph"/>
        <w:numPr>
          <w:ilvl w:val="1"/>
          <w:numId w:val="1"/>
        </w:numPr>
      </w:pPr>
      <w:r>
        <w:t xml:space="preserve">Lessons </w:t>
      </w:r>
      <w:r>
        <w:tab/>
        <w:t>=&gt;</w:t>
      </w:r>
      <w:r>
        <w:tab/>
      </w:r>
      <w:hyperlink r:id="rId9" w:history="1">
        <w:r w:rsidRPr="00FD62E5">
          <w:rPr>
            <w:rStyle w:val="Hyperlink"/>
          </w:rPr>
          <w:t>https://www.py4e.com/lessons</w:t>
        </w:r>
      </w:hyperlink>
    </w:p>
    <w:p w14:paraId="43D098EC" w14:textId="3FED9306" w:rsidR="00C83579" w:rsidRPr="00C519D4" w:rsidRDefault="00C83579" w:rsidP="00C8357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Book </w:t>
      </w:r>
      <w:r>
        <w:tab/>
      </w:r>
      <w:r>
        <w:tab/>
        <w:t>=&gt;</w:t>
      </w:r>
      <w:r>
        <w:tab/>
      </w:r>
      <w:hyperlink r:id="rId10" w:history="1">
        <w:r w:rsidRPr="00FD62E5">
          <w:rPr>
            <w:rStyle w:val="Hyperlink"/>
          </w:rPr>
          <w:t>https://www.py4e.com/book</w:t>
        </w:r>
      </w:hyperlink>
      <w:r w:rsidR="00C519D4">
        <w:rPr>
          <w:rStyle w:val="Hyperlink"/>
        </w:rPr>
        <w:br/>
      </w:r>
    </w:p>
    <w:p w14:paraId="7063CE48" w14:textId="3F642BF6" w:rsidR="00C519D4" w:rsidRDefault="00C519D4" w:rsidP="00C519D4">
      <w:pPr>
        <w:pStyle w:val="ListParagraph"/>
        <w:numPr>
          <w:ilvl w:val="0"/>
          <w:numId w:val="1"/>
        </w:numPr>
      </w:pPr>
      <w:proofErr w:type="spellStart"/>
      <w:r>
        <w:t>Youtube</w:t>
      </w:r>
      <w:proofErr w:type="spellEnd"/>
      <w:r>
        <w:t xml:space="preserve"> Course</w:t>
      </w:r>
      <w:r>
        <w:tab/>
      </w:r>
      <w:r>
        <w:tab/>
        <w:t>=&gt;</w:t>
      </w:r>
      <w:r>
        <w:tab/>
      </w:r>
      <w:hyperlink r:id="rId11" w:history="1">
        <w:r w:rsidR="00402848" w:rsidRPr="00535B8C">
          <w:rPr>
            <w:rStyle w:val="Hyperlink"/>
          </w:rPr>
          <w:t>https://youtu.be/_uQrJ0TkZlc?list=PLF-r7uGjIN7CZ-zMa-YOcU4Bi4otMnTgL</w:t>
        </w:r>
      </w:hyperlink>
      <w:r w:rsidR="00402848">
        <w:t xml:space="preserve"> </w:t>
      </w:r>
    </w:p>
    <w:p w14:paraId="44BAEE82" w14:textId="01AEDCDA" w:rsidR="00996097" w:rsidRDefault="00996097" w:rsidP="00996097"/>
    <w:p w14:paraId="2C5B4581" w14:textId="6C0503CB" w:rsidR="00FE7E70" w:rsidRDefault="00FE7E70"/>
    <w:p w14:paraId="4D0E06AC" w14:textId="40643674" w:rsidR="00996097" w:rsidRDefault="002A320B" w:rsidP="002A320B">
      <w:pPr>
        <w:pStyle w:val="Heading2"/>
      </w:pPr>
      <w:bookmarkStart w:id="2" w:name="_Toc69981810"/>
      <w:r>
        <w:t>Reserved Words</w:t>
      </w:r>
      <w:bookmarkEnd w:id="2"/>
    </w:p>
    <w:p w14:paraId="5F89DE8C" w14:textId="02B594DA" w:rsidR="002A320B" w:rsidRDefault="00A3408B" w:rsidP="002A320B">
      <w:pPr>
        <w:pStyle w:val="ListParagraph"/>
        <w:numPr>
          <w:ilvl w:val="0"/>
          <w:numId w:val="1"/>
        </w:numPr>
      </w:pPr>
      <w:r>
        <w:t>Python’s reserve words are as follows:</w:t>
      </w:r>
    </w:p>
    <w:p w14:paraId="0B1C1064" w14:textId="48EA1F96" w:rsidR="00A3408B" w:rsidRDefault="00A3408B" w:rsidP="00A3408B">
      <w:r>
        <w:rPr>
          <w:noProof/>
        </w:rPr>
        <w:drawing>
          <wp:inline distT="0" distB="0" distL="0" distR="0" wp14:anchorId="7D7B93F4" wp14:editId="08E804BC">
            <wp:extent cx="48958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91B6" w14:textId="237C87A1" w:rsidR="00A3408B" w:rsidRDefault="00A3408B" w:rsidP="00A3408B"/>
    <w:p w14:paraId="7B6BE375" w14:textId="75092794" w:rsidR="00EA42A9" w:rsidRDefault="00212B66" w:rsidP="00EA42A9">
      <w:pPr>
        <w:pStyle w:val="Heading2"/>
      </w:pPr>
      <w:r>
        <w:t>String Information/Modification</w:t>
      </w:r>
    </w:p>
    <w:p w14:paraId="5A571548" w14:textId="0062929C" w:rsidR="006D2236" w:rsidRPr="006D2236" w:rsidRDefault="006D2236" w:rsidP="006D2236">
      <w:pPr>
        <w:pStyle w:val="Heading3"/>
      </w:pPr>
      <w:r>
        <w:br/>
        <w:t>Escape Characters</w:t>
      </w:r>
    </w:p>
    <w:p w14:paraId="379AAA15" w14:textId="064F1B00" w:rsidR="00EA42A9" w:rsidRDefault="00B72147" w:rsidP="00EA42A9">
      <w:pPr>
        <w:pStyle w:val="ListParagraph"/>
        <w:numPr>
          <w:ilvl w:val="0"/>
          <w:numId w:val="1"/>
        </w:numPr>
      </w:pPr>
      <w:r>
        <w:t xml:space="preserve">If you were to write the following line of code, because of the use of single quotes </w:t>
      </w:r>
      <w:r>
        <w:rPr>
          <w:i/>
          <w:iCs/>
        </w:rPr>
        <w:t>and</w:t>
      </w:r>
      <w:r>
        <w:t xml:space="preserve"> apostrophe, python would not be able to tell where the string quotes begin and end:</w:t>
      </w:r>
    </w:p>
    <w:p w14:paraId="3DF394C6" w14:textId="157B2811" w:rsidR="00D737AC" w:rsidRPr="00D737AC" w:rsidRDefault="00D737AC" w:rsidP="00D737AC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D737AC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737AC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D737AC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'</w:t>
      </w:r>
      <w:r w:rsidRPr="00D737AC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s Course</w:t>
      </w:r>
      <w:r w:rsidRPr="00D737AC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)</w:t>
      </w:r>
    </w:p>
    <w:p w14:paraId="3DB07CD9" w14:textId="1A760D94" w:rsidR="00D737AC" w:rsidRDefault="00D737AC" w:rsidP="00D737AC">
      <w:pPr>
        <w:pStyle w:val="ListParagraph"/>
        <w:numPr>
          <w:ilvl w:val="0"/>
          <w:numId w:val="1"/>
        </w:numPr>
      </w:pPr>
      <w:r>
        <w:t>To avoid this, we can:</w:t>
      </w:r>
    </w:p>
    <w:p w14:paraId="538A563C" w14:textId="54B712DD" w:rsidR="00D737AC" w:rsidRDefault="00D737AC" w:rsidP="00D737AC">
      <w:pPr>
        <w:pStyle w:val="ListParagraph"/>
        <w:numPr>
          <w:ilvl w:val="1"/>
          <w:numId w:val="1"/>
        </w:numPr>
      </w:pPr>
      <w:r>
        <w:t xml:space="preserve">use double quote for the string text, and the apostrophe will function as </w:t>
      </w:r>
      <w:proofErr w:type="gramStart"/>
      <w:r>
        <w:t>normal</w:t>
      </w:r>
      <w:proofErr w:type="gramEnd"/>
    </w:p>
    <w:p w14:paraId="2F3A2CFF" w14:textId="77777777" w:rsidR="00D737AC" w:rsidRPr="00D737AC" w:rsidRDefault="00D737AC" w:rsidP="006D2236">
      <w:pPr>
        <w:pStyle w:val="ListParagraph"/>
        <w:numPr>
          <w:ilvl w:val="2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D737AC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737AC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D737AC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"python's course"</w:t>
      </w:r>
      <w:r w:rsidRPr="00D737AC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0E5B783D" w14:textId="3187266D" w:rsidR="00D737AC" w:rsidRDefault="006D2236" w:rsidP="006D2236">
      <w:pPr>
        <w:pStyle w:val="ListParagraph"/>
        <w:numPr>
          <w:ilvl w:val="0"/>
          <w:numId w:val="1"/>
        </w:numPr>
      </w:pPr>
      <w:r>
        <w:t xml:space="preserve">But what if you wanted to have the word </w:t>
      </w:r>
      <w:r>
        <w:rPr>
          <w:i/>
          <w:iCs/>
        </w:rPr>
        <w:t>course</w:t>
      </w:r>
      <w:r>
        <w:t xml:space="preserve"> enclosed in double quotes? We would simply reverse what we did above: enclose our text in single quotes and use the double quotes inside:</w:t>
      </w:r>
    </w:p>
    <w:p w14:paraId="5B5E3B68" w14:textId="77777777" w:rsidR="006D2236" w:rsidRPr="006D2236" w:rsidRDefault="006D2236" w:rsidP="006D2236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6D2236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6D223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6D223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 "course"'</w:t>
      </w:r>
      <w:r w:rsidRPr="006D223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8D9DFD7" w14:textId="7B4054D8" w:rsidR="00212B66" w:rsidRDefault="00212B66">
      <w:r>
        <w:br w:type="page"/>
      </w:r>
    </w:p>
    <w:p w14:paraId="1153A12A" w14:textId="44502670" w:rsidR="006C0C25" w:rsidRDefault="006C0C25" w:rsidP="006C0C25">
      <w:pPr>
        <w:pStyle w:val="Heading3"/>
      </w:pPr>
      <w:r>
        <w:lastRenderedPageBreak/>
        <w:t>Multiline Text</w:t>
      </w:r>
    </w:p>
    <w:p w14:paraId="51DF5EFE" w14:textId="337D38BA" w:rsidR="006C0C25" w:rsidRDefault="000178AE" w:rsidP="006C0C25">
      <w:pPr>
        <w:pStyle w:val="ListParagraph"/>
        <w:numPr>
          <w:ilvl w:val="0"/>
          <w:numId w:val="8"/>
        </w:numPr>
      </w:pPr>
      <w:r>
        <w:t xml:space="preserve">For our examples so </w:t>
      </w:r>
      <w:proofErr w:type="gramStart"/>
      <w:r>
        <w:t>far</w:t>
      </w:r>
      <w:proofErr w:type="gramEnd"/>
      <w:r>
        <w:t xml:space="preserve"> we have been using single line text outputs. In order to write multiple lines of text (</w:t>
      </w:r>
      <w:proofErr w:type="gramStart"/>
      <w:r>
        <w:t>i.e.</w:t>
      </w:r>
      <w:proofErr w:type="gramEnd"/>
      <w:r>
        <w:t xml:space="preserve"> an email or para) we need to enclose our text in triple quotes: ‘’’ TEXT HERE ‘’’</w:t>
      </w:r>
    </w:p>
    <w:p w14:paraId="656245CC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6A9955"/>
          <w:sz w:val="23"/>
          <w:szCs w:val="23"/>
          <w:lang w:eastAsia="en-CA"/>
        </w:rPr>
        <w:t># Multi line text</w:t>
      </w:r>
    </w:p>
    <w:p w14:paraId="061C995A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212B66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''</w:t>
      </w:r>
    </w:p>
    <w:p w14:paraId="1233B6F0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Hi Everyone,</w:t>
      </w:r>
    </w:p>
    <w:p w14:paraId="64FDD33A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Here are our first line's of </w:t>
      </w:r>
      <w:proofErr w:type="gramStart"/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text</w:t>
      </w:r>
      <w:proofErr w:type="gramEnd"/>
    </w:p>
    <w:p w14:paraId="789D4131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This line has a "</w:t>
      </w:r>
      <w:proofErr w:type="gramStart"/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quote</w:t>
      </w:r>
      <w:proofErr w:type="gramEnd"/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"</w:t>
      </w:r>
    </w:p>
    <w:p w14:paraId="43DAEEEF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 '''</w:t>
      </w: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65F6002D" w14:textId="7F9925DB" w:rsidR="000178AE" w:rsidRDefault="00212B66" w:rsidP="00212B66">
      <w:r>
        <w:br/>
      </w:r>
      <w:r>
        <w:rPr>
          <w:noProof/>
        </w:rPr>
        <w:drawing>
          <wp:inline distT="0" distB="0" distL="0" distR="0" wp14:anchorId="396734D4" wp14:editId="47626CAD">
            <wp:extent cx="24669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5F2" w14:textId="77777777" w:rsidR="00212B66" w:rsidRDefault="00212B66" w:rsidP="00212B66"/>
    <w:p w14:paraId="06448134" w14:textId="77777777" w:rsidR="00212B66" w:rsidRDefault="00212B66" w:rsidP="00212B66">
      <w:pPr>
        <w:pStyle w:val="Heading3"/>
      </w:pPr>
      <w:r>
        <w:t>Selecting a Single Character from a String</w:t>
      </w:r>
    </w:p>
    <w:p w14:paraId="033C1123" w14:textId="77777777" w:rsidR="00212B66" w:rsidRDefault="00212B66" w:rsidP="00212B66">
      <w:pPr>
        <w:pStyle w:val="ListParagraph"/>
        <w:numPr>
          <w:ilvl w:val="0"/>
          <w:numId w:val="8"/>
        </w:numPr>
      </w:pPr>
      <w:r>
        <w:t>Pretend we have the following line of code:</w:t>
      </w:r>
    </w:p>
    <w:p w14:paraId="2A567275" w14:textId="77777777" w:rsidR="00212B66" w:rsidRPr="00212B66" w:rsidRDefault="00212B66" w:rsidP="00212B66">
      <w:pPr>
        <w:pStyle w:val="ListParagraph"/>
        <w:numPr>
          <w:ilvl w:val="0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, how are you?'</w:t>
      </w:r>
    </w:p>
    <w:p w14:paraId="63F19E25" w14:textId="77777777" w:rsidR="00212B66" w:rsidRDefault="00212B66" w:rsidP="00212B66">
      <w:pPr>
        <w:pStyle w:val="ListParagraph"/>
        <w:numPr>
          <w:ilvl w:val="0"/>
          <w:numId w:val="8"/>
        </w:numPr>
      </w:pPr>
      <w:r>
        <w:t>If we wanted to extract a single character based on its position, we could do the following:</w:t>
      </w:r>
    </w:p>
    <w:p w14:paraId="6FCFA902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r w:rsidRPr="00212B6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, how are you?'</w:t>
      </w:r>
    </w:p>
    <w:p w14:paraId="0C93A2CC" w14:textId="77777777" w:rsidR="00212B66" w:rsidRPr="00212B66" w:rsidRDefault="00212B66" w:rsidP="00212B6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212B66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Start"/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[</w:t>
      </w:r>
      <w:proofErr w:type="gramEnd"/>
      <w:r w:rsidRPr="00212B66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0</w:t>
      </w:r>
      <w:r w:rsidRPr="00212B6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])</w:t>
      </w:r>
    </w:p>
    <w:p w14:paraId="44ACC56D" w14:textId="759DA639" w:rsidR="00212B66" w:rsidRDefault="00212B66" w:rsidP="00212B66">
      <w:pPr>
        <w:pStyle w:val="ListParagraph"/>
        <w:numPr>
          <w:ilvl w:val="1"/>
          <w:numId w:val="8"/>
        </w:numPr>
      </w:pPr>
      <w:r>
        <w:t>(Where [0] is the position of the character we want to isolate. The above, for example, will give us the first position character “H”</w:t>
      </w:r>
      <w:r w:rsidR="00522015">
        <w:br/>
      </w:r>
    </w:p>
    <w:p w14:paraId="3558F69D" w14:textId="77777777" w:rsidR="001F5F16" w:rsidRDefault="005F3429" w:rsidP="00212B66">
      <w:pPr>
        <w:pStyle w:val="ListParagraph"/>
        <w:numPr>
          <w:ilvl w:val="0"/>
          <w:numId w:val="8"/>
        </w:numPr>
      </w:pPr>
      <w:r>
        <w:t>We can also use a negative index to get our characters starting from the end.</w:t>
      </w:r>
    </w:p>
    <w:p w14:paraId="686C5C52" w14:textId="77777777" w:rsidR="001F5F16" w:rsidRPr="001F5F16" w:rsidRDefault="001F5F16" w:rsidP="001F5F1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1F5F1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r w:rsidRPr="001F5F16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, how are you?'</w:t>
      </w:r>
    </w:p>
    <w:p w14:paraId="201E9B78" w14:textId="77777777" w:rsidR="001F5F16" w:rsidRPr="001F5F16" w:rsidRDefault="001F5F16" w:rsidP="001F5F16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1F5F16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1F5F1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Start"/>
      <w:r w:rsidRPr="001F5F1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[</w:t>
      </w:r>
      <w:proofErr w:type="gramEnd"/>
      <w:r w:rsidRPr="001F5F1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-</w:t>
      </w:r>
      <w:r w:rsidRPr="001F5F16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3</w:t>
      </w:r>
      <w:r w:rsidRPr="001F5F16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])</w:t>
      </w:r>
    </w:p>
    <w:p w14:paraId="5CEEA348" w14:textId="49FAE808" w:rsidR="001F5F16" w:rsidRDefault="001F5F16" w:rsidP="001F5F16">
      <w:pPr>
        <w:pStyle w:val="ListParagraph"/>
        <w:numPr>
          <w:ilvl w:val="1"/>
          <w:numId w:val="8"/>
        </w:numPr>
      </w:pPr>
      <w:r>
        <w:t>Will give us the value “o”</w:t>
      </w:r>
      <w:r>
        <w:br/>
      </w:r>
    </w:p>
    <w:p w14:paraId="6D7FBB81" w14:textId="77777777" w:rsidR="00ED2928" w:rsidRPr="00ED2928" w:rsidRDefault="00ED2928" w:rsidP="001F5F16">
      <w:pPr>
        <w:pStyle w:val="ListParagraph"/>
        <w:numPr>
          <w:ilvl w:val="0"/>
          <w:numId w:val="8"/>
        </w:numPr>
      </w:pPr>
      <w:r>
        <w:t xml:space="preserve">We can also get </w:t>
      </w:r>
      <w:r>
        <w:rPr>
          <w:i/>
          <w:iCs/>
        </w:rPr>
        <w:t>multiple</w:t>
      </w:r>
      <w:r>
        <w:rPr>
          <w:iCs/>
        </w:rPr>
        <w:t xml:space="preserve"> characters at once:</w:t>
      </w:r>
    </w:p>
    <w:p w14:paraId="77A50653" w14:textId="77777777" w:rsidR="00FB0BE8" w:rsidRPr="00FB0BE8" w:rsidRDefault="00FB0BE8" w:rsidP="00FB0BE8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B0BE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r w:rsidRPr="00FB0BE8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, how are you?'</w:t>
      </w:r>
    </w:p>
    <w:p w14:paraId="10F09EE2" w14:textId="77777777" w:rsidR="00FB0BE8" w:rsidRPr="00FB0BE8" w:rsidRDefault="00FB0BE8" w:rsidP="00FB0BE8">
      <w:pPr>
        <w:pStyle w:val="ListParagraph"/>
        <w:numPr>
          <w:ilvl w:val="1"/>
          <w:numId w:val="8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B0BE8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FB0BE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Start"/>
      <w:r w:rsidRPr="00FB0BE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[</w:t>
      </w:r>
      <w:proofErr w:type="gramEnd"/>
      <w:r w:rsidRPr="00FB0BE8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0</w:t>
      </w:r>
      <w:r w:rsidRPr="00FB0BE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:</w:t>
      </w:r>
      <w:r w:rsidRPr="00FB0BE8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3</w:t>
      </w:r>
      <w:r w:rsidRPr="00FB0BE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])</w:t>
      </w:r>
    </w:p>
    <w:p w14:paraId="12AE5359" w14:textId="77777777" w:rsidR="009B6DF6" w:rsidRDefault="00FB0BE8" w:rsidP="00ED2928">
      <w:pPr>
        <w:pStyle w:val="ListParagraph"/>
        <w:numPr>
          <w:ilvl w:val="1"/>
          <w:numId w:val="8"/>
        </w:numPr>
      </w:pPr>
      <w:r>
        <w:t xml:space="preserve">Will give us the first three </w:t>
      </w:r>
      <w:proofErr w:type="gramStart"/>
      <w:r>
        <w:t>letters</w:t>
      </w:r>
      <w:proofErr w:type="gramEnd"/>
    </w:p>
    <w:p w14:paraId="68289E01" w14:textId="77777777" w:rsidR="009B6DF6" w:rsidRDefault="009B6DF6" w:rsidP="00ED2928">
      <w:pPr>
        <w:pStyle w:val="ListParagraph"/>
        <w:numPr>
          <w:ilvl w:val="1"/>
          <w:numId w:val="8"/>
        </w:numPr>
      </w:pPr>
      <w:r>
        <w:t xml:space="preserve">If you were to write the following [0:] and give no ending index, it would print all the characters from whatever you noted the starting index as – in this case it would just print the entire </w:t>
      </w:r>
      <w:proofErr w:type="gramStart"/>
      <w:r>
        <w:t>sentence</w:t>
      </w:r>
      <w:proofErr w:type="gramEnd"/>
    </w:p>
    <w:p w14:paraId="55B55AFE" w14:textId="77777777" w:rsidR="009B6DF6" w:rsidRDefault="009B6DF6" w:rsidP="009B6DF6"/>
    <w:p w14:paraId="33C60301" w14:textId="77777777" w:rsidR="009B6DF6" w:rsidRDefault="009B6DF6" w:rsidP="009B6DF6">
      <w:pPr>
        <w:pStyle w:val="Heading3"/>
      </w:pPr>
      <w:r>
        <w:t>Formatted Strings</w:t>
      </w:r>
    </w:p>
    <w:p w14:paraId="4827B6C7" w14:textId="77777777" w:rsidR="00304563" w:rsidRDefault="00304563" w:rsidP="009B6DF6">
      <w:pPr>
        <w:pStyle w:val="ListParagraph"/>
        <w:numPr>
          <w:ilvl w:val="0"/>
          <w:numId w:val="9"/>
        </w:numPr>
      </w:pPr>
      <w:r>
        <w:t>Pretend we had the following code:</w:t>
      </w:r>
    </w:p>
    <w:p w14:paraId="64215803" w14:textId="77777777" w:rsidR="00304563" w:rsidRDefault="00304563" w:rsidP="00304563">
      <w:pPr>
        <w:pStyle w:val="ListParagraph"/>
        <w:numPr>
          <w:ilvl w:val="1"/>
          <w:numId w:val="9"/>
        </w:numPr>
      </w:pPr>
      <w:r>
        <w:t>A variable for a first name, last name, and a message</w:t>
      </w:r>
    </w:p>
    <w:p w14:paraId="2AB484D8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fir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John'</w:t>
      </w:r>
    </w:p>
    <w:p w14:paraId="6A5928B5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lastRenderedPageBreak/>
        <w:t>la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Smith'</w:t>
      </w:r>
    </w:p>
    <w:p w14:paraId="797BAA93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fir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 ['</w:t>
      </w: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la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] is a coder'</w:t>
      </w:r>
    </w:p>
    <w:p w14:paraId="184BCF27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04563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message) </w:t>
      </w:r>
    </w:p>
    <w:p w14:paraId="45818B61" w14:textId="20C5D722" w:rsidR="00304563" w:rsidRDefault="00304563" w:rsidP="00304563">
      <w:pPr>
        <w:pStyle w:val="ListParagraph"/>
        <w:numPr>
          <w:ilvl w:val="0"/>
          <w:numId w:val="9"/>
        </w:numPr>
      </w:pPr>
      <w:r>
        <w:t xml:space="preserve">While this is a valid solution to print the message, we can make use of </w:t>
      </w:r>
      <w:r>
        <w:rPr>
          <w:b/>
          <w:bCs/>
        </w:rPr>
        <w:t>python formatted strings</w:t>
      </w:r>
      <w:r>
        <w:t xml:space="preserve"> to clean up our concatenation in the following way:</w:t>
      </w:r>
    </w:p>
    <w:p w14:paraId="60DB070B" w14:textId="11E11901" w:rsidR="0097520A" w:rsidRDefault="0097520A" w:rsidP="0097520A">
      <w:pPr>
        <w:pStyle w:val="ListParagraph"/>
        <w:numPr>
          <w:ilvl w:val="1"/>
          <w:numId w:val="9"/>
        </w:numPr>
      </w:pPr>
      <w:r>
        <w:t xml:space="preserve">We use an ‘f’ to declare the string as formatted and curly braces to surround our </w:t>
      </w:r>
      <w:proofErr w:type="gramStart"/>
      <w:r>
        <w:t>variables</w:t>
      </w:r>
      <w:proofErr w:type="gramEnd"/>
    </w:p>
    <w:p w14:paraId="79C7B214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fir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John'</w:t>
      </w:r>
    </w:p>
    <w:p w14:paraId="7D079F20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la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Smith'</w:t>
      </w:r>
    </w:p>
    <w:p w14:paraId="28708430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essage = </w:t>
      </w: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fir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 ['</w:t>
      </w: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proofErr w:type="spellStart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lastName</w:t>
      </w:r>
      <w:proofErr w:type="spellEnd"/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] is a coder'</w:t>
      </w:r>
    </w:p>
    <w:p w14:paraId="7F8BFF20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msg = f</w:t>
      </w:r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{</w:t>
      </w:r>
      <w:proofErr w:type="spellStart"/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firstName</w:t>
      </w:r>
      <w:proofErr w:type="spellEnd"/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} [{</w:t>
      </w:r>
      <w:proofErr w:type="spellStart"/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lastName</w:t>
      </w:r>
      <w:proofErr w:type="spellEnd"/>
      <w:r w:rsidRPr="00304563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}] is a coder'</w:t>
      </w:r>
    </w:p>
    <w:p w14:paraId="38C758B9" w14:textId="77777777" w:rsidR="00304563" w:rsidRPr="00304563" w:rsidRDefault="00304563" w:rsidP="00304563">
      <w:pPr>
        <w:pStyle w:val="ListParagraph"/>
        <w:numPr>
          <w:ilvl w:val="1"/>
          <w:numId w:val="9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04563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304563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msg)</w:t>
      </w:r>
    </w:p>
    <w:p w14:paraId="42195990" w14:textId="77777777" w:rsidR="00304563" w:rsidRDefault="00304563" w:rsidP="00304563"/>
    <w:p w14:paraId="4B60076A" w14:textId="77777777" w:rsidR="00067F91" w:rsidRDefault="00067F91" w:rsidP="00067F91"/>
    <w:p w14:paraId="347B9383" w14:textId="77777777" w:rsidR="00067F91" w:rsidRDefault="00067F91" w:rsidP="00067F91">
      <w:pPr>
        <w:pStyle w:val="Heading3"/>
      </w:pPr>
      <w:r>
        <w:t>String Methods</w:t>
      </w:r>
    </w:p>
    <w:p w14:paraId="0360C602" w14:textId="4118D0A1" w:rsidR="00907DFF" w:rsidRPr="00907DFF" w:rsidRDefault="00907DFF" w:rsidP="0067069E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A </w:t>
      </w:r>
      <w:r w:rsidRPr="00907DFF">
        <w:rPr>
          <w:b/>
          <w:bCs/>
        </w:rPr>
        <w:t>method</w:t>
      </w:r>
      <w:r>
        <w:t xml:space="preserve"> is any function that is </w:t>
      </w:r>
      <w:r w:rsidRPr="00907DFF">
        <w:rPr>
          <w:i/>
          <w:iCs/>
        </w:rPr>
        <w:t>specific</w:t>
      </w:r>
      <w:r>
        <w:t xml:space="preserve"> to a particular object – </w:t>
      </w:r>
      <w:proofErr w:type="gramStart"/>
      <w:r>
        <w:t>i.e.</w:t>
      </w:r>
      <w:proofErr w:type="gramEnd"/>
      <w:r>
        <w:t xml:space="preserve"> a series of function that are relative to strings. </w:t>
      </w:r>
      <w:r w:rsidR="0055383A">
        <w:t>Python has a variety of built-in methods that we can apply specifically to strings (</w:t>
      </w:r>
      <w:proofErr w:type="gramStart"/>
      <w:r w:rsidR="0055383A">
        <w:t>i.e.</w:t>
      </w:r>
      <w:proofErr w:type="gramEnd"/>
      <w:r w:rsidR="0055383A">
        <w:t xml:space="preserve"> making text upper or lower case). </w:t>
      </w:r>
    </w:p>
    <w:p w14:paraId="76940397" w14:textId="7E43A012" w:rsidR="0055383A" w:rsidRPr="0055383A" w:rsidRDefault="0055383A" w:rsidP="00067F91">
      <w:pPr>
        <w:pStyle w:val="ListParagraph"/>
        <w:numPr>
          <w:ilvl w:val="0"/>
          <w:numId w:val="11"/>
        </w:numPr>
        <w:rPr>
          <w:b/>
          <w:bCs/>
        </w:rPr>
      </w:pPr>
      <w:r>
        <w:t>We can use these functions via the dot-</w:t>
      </w:r>
      <w:proofErr w:type="gramStart"/>
      <w:r>
        <w:t>operator</w:t>
      </w:r>
      <w:proofErr w:type="gramEnd"/>
      <w:r>
        <w:t xml:space="preserve"> and we can see a full list of them in the code editor by creating a variable and setting a period by it:</w:t>
      </w:r>
    </w:p>
    <w:p w14:paraId="149A6A2E" w14:textId="77777777" w:rsidR="0055383A" w:rsidRDefault="0055383A" w:rsidP="0055383A">
      <w:pPr>
        <w:rPr>
          <w:b/>
          <w:bCs/>
        </w:rPr>
      </w:pPr>
      <w:r>
        <w:rPr>
          <w:noProof/>
        </w:rPr>
        <w:drawing>
          <wp:inline distT="0" distB="0" distL="0" distR="0" wp14:anchorId="1FF79739" wp14:editId="31DA732E">
            <wp:extent cx="5943600" cy="191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7E7A" w14:textId="4B068327" w:rsidR="00C94A94" w:rsidRDefault="00C94A94" w:rsidP="00C94A94">
      <w:pPr>
        <w:rPr>
          <w:b/>
          <w:bCs/>
        </w:rPr>
      </w:pPr>
    </w:p>
    <w:p w14:paraId="6B736BCC" w14:textId="69DCCFA6" w:rsidR="00EA1041" w:rsidRPr="00C94A94" w:rsidRDefault="00C94A94" w:rsidP="00C94A94">
      <w:pPr>
        <w:pStyle w:val="Heading4"/>
      </w:pPr>
      <w:r>
        <w:t>Upper/Lower Case Text Method</w:t>
      </w:r>
    </w:p>
    <w:p w14:paraId="636333C6" w14:textId="77777777" w:rsidR="00C94A94" w:rsidRPr="00EA1041" w:rsidRDefault="00C94A94" w:rsidP="0055383A">
      <w:pPr>
        <w:pStyle w:val="ListParagraph"/>
        <w:numPr>
          <w:ilvl w:val="0"/>
          <w:numId w:val="11"/>
        </w:numPr>
        <w:rPr>
          <w:b/>
          <w:bCs/>
        </w:rPr>
      </w:pPr>
    </w:p>
    <w:p w14:paraId="023144C7" w14:textId="77777777" w:rsidR="00EA1041" w:rsidRPr="00EA1041" w:rsidRDefault="00EA1041" w:rsidP="00EA1041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EA104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 = </w:t>
      </w:r>
      <w:r w:rsidRPr="00EA1041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 for Beginners'</w:t>
      </w:r>
    </w:p>
    <w:p w14:paraId="37282D42" w14:textId="77777777" w:rsidR="00EA1041" w:rsidRPr="00EA1041" w:rsidRDefault="00EA1041" w:rsidP="00EA1041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EA1041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EA104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proofErr w:type="gramStart"/>
      <w:r w:rsidRPr="00EA104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.upper</w:t>
      </w:r>
      <w:proofErr w:type="spellEnd"/>
      <w:proofErr w:type="gramEnd"/>
      <w:r w:rsidRPr="00EA104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))</w:t>
      </w:r>
    </w:p>
    <w:p w14:paraId="5ABC2352" w14:textId="67D0FD2E" w:rsidR="005B26B9" w:rsidRPr="005B26B9" w:rsidRDefault="00EA1041" w:rsidP="00EA1041">
      <w:pPr>
        <w:pStyle w:val="ListParagraph"/>
        <w:numPr>
          <w:ilvl w:val="1"/>
          <w:numId w:val="11"/>
        </w:numPr>
        <w:rPr>
          <w:b/>
          <w:bCs/>
        </w:rPr>
      </w:pPr>
      <w:r>
        <w:t>Will turn our course text variable to uppercase letters</w:t>
      </w:r>
      <w:r w:rsidR="00BB7B26">
        <w:t xml:space="preserve">. Now, this </w:t>
      </w:r>
      <w:r w:rsidR="00BB7B26">
        <w:rPr>
          <w:b/>
          <w:bCs/>
        </w:rPr>
        <w:t>method</w:t>
      </w:r>
      <w:r w:rsidR="00BB7B26">
        <w:t xml:space="preserve"> </w:t>
      </w:r>
      <w:r w:rsidR="00BB7B26">
        <w:rPr>
          <w:i/>
          <w:iCs/>
        </w:rPr>
        <w:t>will not modify the original string</w:t>
      </w:r>
      <w:r w:rsidR="00BB7B26">
        <w:t>. It takes our original, title-case, string value, applies the method to it, and returns that altered value.</w:t>
      </w:r>
      <w:r w:rsidR="005B26B9">
        <w:br/>
      </w:r>
    </w:p>
    <w:p w14:paraId="1B5C3A75" w14:textId="77777777" w:rsidR="00C94A94" w:rsidRDefault="00C94A94" w:rsidP="00C94A94">
      <w:pPr>
        <w:rPr>
          <w:b/>
          <w:bCs/>
        </w:rPr>
      </w:pPr>
    </w:p>
    <w:p w14:paraId="3F438DF6" w14:textId="77777777" w:rsidR="00C94A94" w:rsidRDefault="00C94A94" w:rsidP="00C94A94">
      <w:pPr>
        <w:pStyle w:val="Heading4"/>
      </w:pPr>
      <w:r>
        <w:lastRenderedPageBreak/>
        <w:t>The Find Method</w:t>
      </w:r>
    </w:p>
    <w:p w14:paraId="6411F2F6" w14:textId="4E4C9B94" w:rsidR="005E1E15" w:rsidRDefault="00C94A94" w:rsidP="00C94A94">
      <w:pPr>
        <w:pStyle w:val="ListParagraph"/>
        <w:numPr>
          <w:ilvl w:val="0"/>
          <w:numId w:val="11"/>
        </w:numPr>
      </w:pPr>
      <w:r>
        <w:t xml:space="preserve">We can use the </w:t>
      </w:r>
      <w:proofErr w:type="gramStart"/>
      <w:r>
        <w:rPr>
          <w:b/>
          <w:bCs/>
        </w:rPr>
        <w:t>find(</w:t>
      </w:r>
      <w:proofErr w:type="gramEnd"/>
      <w:r>
        <w:rPr>
          <w:b/>
          <w:bCs/>
        </w:rPr>
        <w:t>)</w:t>
      </w:r>
      <w:r>
        <w:t xml:space="preserve"> method to return the</w:t>
      </w:r>
      <w:r w:rsidR="00812E7D">
        <w:t xml:space="preserve"> first instance of a</w:t>
      </w:r>
      <w:r>
        <w:t xml:space="preserve"> character positions of a given search.</w:t>
      </w:r>
      <w:r w:rsidR="00165A0E">
        <w:t xml:space="preserve"> This can be single characters or entire words/</w:t>
      </w:r>
      <w:r w:rsidR="00812E7D">
        <w:t>phrases.</w:t>
      </w:r>
    </w:p>
    <w:p w14:paraId="0679C706" w14:textId="77777777" w:rsidR="005E1E15" w:rsidRDefault="005E1E15" w:rsidP="00C94A94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</w:t>
      </w:r>
      <w:r>
        <w:t xml:space="preserve">the </w:t>
      </w:r>
      <w:proofErr w:type="gramStart"/>
      <w:r>
        <w:rPr>
          <w:b/>
          <w:bCs/>
        </w:rPr>
        <w:t>fund(</w:t>
      </w:r>
      <w:proofErr w:type="gramEnd"/>
      <w:r>
        <w:rPr>
          <w:b/>
          <w:bCs/>
        </w:rPr>
        <w:t>)</w:t>
      </w:r>
      <w:r>
        <w:t xml:space="preserve"> method is case sensitive, so searching for “P” will produce different results than “p”</w:t>
      </w:r>
    </w:p>
    <w:p w14:paraId="5AAFE9CC" w14:textId="77777777" w:rsidR="00812E7D" w:rsidRPr="00812E7D" w:rsidRDefault="00812E7D" w:rsidP="00812E7D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 = </w:t>
      </w:r>
      <w:r w:rsidRPr="00812E7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 for Beginners'</w:t>
      </w:r>
    </w:p>
    <w:p w14:paraId="29A91346" w14:textId="77777777" w:rsidR="00812E7D" w:rsidRPr="00812E7D" w:rsidRDefault="00812E7D" w:rsidP="00812E7D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812E7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proofErr w:type="gramStart"/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.find</w:t>
      </w:r>
      <w:proofErr w:type="spellEnd"/>
      <w:proofErr w:type="gramEnd"/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812E7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'</w:t>
      </w: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)</w:t>
      </w:r>
    </w:p>
    <w:p w14:paraId="3461438A" w14:textId="77777777" w:rsidR="00812E7D" w:rsidRDefault="00812E7D" w:rsidP="00812E7D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598D1EF4" wp14:editId="15E957AD">
            <wp:extent cx="1114425" cy="190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616" w14:textId="51FC25D0" w:rsidR="00812E7D" w:rsidRDefault="00812E7D" w:rsidP="00812E7D">
      <w:pPr>
        <w:pStyle w:val="ListParagraph"/>
        <w:numPr>
          <w:ilvl w:val="1"/>
          <w:numId w:val="11"/>
        </w:numPr>
      </w:pPr>
      <w:r>
        <w:t>This returns the character position 0 because the first instance of “P” is at the 0-index</w:t>
      </w:r>
      <w:r>
        <w:br/>
      </w:r>
    </w:p>
    <w:p w14:paraId="729F1585" w14:textId="77777777" w:rsidR="00812E7D" w:rsidRPr="00812E7D" w:rsidRDefault="00812E7D" w:rsidP="00812E7D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 = </w:t>
      </w:r>
      <w:r w:rsidRPr="00812E7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 for Beginners'</w:t>
      </w:r>
    </w:p>
    <w:p w14:paraId="5C0978D0" w14:textId="77777777" w:rsidR="00812E7D" w:rsidRPr="00812E7D" w:rsidRDefault="00812E7D" w:rsidP="00812E7D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812E7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proofErr w:type="gramStart"/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.find</w:t>
      </w:r>
      <w:proofErr w:type="spellEnd"/>
      <w:proofErr w:type="gramEnd"/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812E7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for'</w:t>
      </w:r>
      <w:r w:rsidRPr="00812E7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)</w:t>
      </w:r>
    </w:p>
    <w:p w14:paraId="05D2B025" w14:textId="77777777" w:rsidR="00812E7D" w:rsidRDefault="00812E7D" w:rsidP="00812E7D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68ECC007" wp14:editId="5D8FB212">
            <wp:extent cx="63817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D475" w14:textId="6A8A61FF" w:rsidR="00812E7D" w:rsidRDefault="00812E7D" w:rsidP="00812E7D">
      <w:pPr>
        <w:pStyle w:val="ListParagraph"/>
        <w:numPr>
          <w:ilvl w:val="1"/>
          <w:numId w:val="11"/>
        </w:numPr>
      </w:pPr>
      <w:r>
        <w:t>This returns the character position 7 because the word “for” begins at the 7</w:t>
      </w:r>
      <w:r w:rsidRPr="00812E7D">
        <w:rPr>
          <w:vertAlign w:val="superscript"/>
        </w:rPr>
        <w:t>th</w:t>
      </w:r>
      <w:r>
        <w:t>-index position</w:t>
      </w:r>
      <w:r>
        <w:br/>
      </w:r>
    </w:p>
    <w:p w14:paraId="02FB7BD9" w14:textId="32B71935" w:rsidR="00812E7D" w:rsidRDefault="00812E7D" w:rsidP="00812E7D">
      <w:pPr>
        <w:pStyle w:val="ListParagraph"/>
        <w:numPr>
          <w:ilvl w:val="1"/>
          <w:numId w:val="11"/>
        </w:numPr>
      </w:pPr>
      <w:r>
        <w:t xml:space="preserve">If we search for a letter/word that </w:t>
      </w:r>
      <w:r>
        <w:rPr>
          <w:i/>
          <w:iCs/>
        </w:rPr>
        <w:t>is not</w:t>
      </w:r>
      <w:r>
        <w:t xml:space="preserve"> in our variable, we will receive a return index value of -1</w:t>
      </w:r>
      <w:r w:rsidR="001478B6">
        <w:br/>
      </w:r>
    </w:p>
    <w:p w14:paraId="084822AB" w14:textId="6471F61C" w:rsidR="0055383A" w:rsidRPr="00C94A94" w:rsidRDefault="0055383A" w:rsidP="001478B6">
      <w:pPr>
        <w:pStyle w:val="ListParagraph"/>
        <w:numPr>
          <w:ilvl w:val="0"/>
          <w:numId w:val="11"/>
        </w:numPr>
      </w:pPr>
      <w:r w:rsidRPr="00C94A94">
        <w:br/>
      </w:r>
      <w:r w:rsidRPr="00C94A94">
        <w:br/>
      </w:r>
      <w:r w:rsidRPr="00C94A94">
        <w:br/>
      </w:r>
      <w:r w:rsidRPr="00C94A94">
        <w:br/>
      </w:r>
    </w:p>
    <w:p w14:paraId="1FF1C6DE" w14:textId="4A8C6D41" w:rsidR="00F25B78" w:rsidRPr="00F25B78" w:rsidRDefault="00F25B78" w:rsidP="00067F91">
      <w:pPr>
        <w:pStyle w:val="ListParagraph"/>
        <w:numPr>
          <w:ilvl w:val="0"/>
          <w:numId w:val="11"/>
        </w:numPr>
        <w:rPr>
          <w:b/>
          <w:bCs/>
        </w:rPr>
      </w:pPr>
      <w:r w:rsidRPr="00F25B78">
        <w:rPr>
          <w:b/>
          <w:bCs/>
        </w:rPr>
        <w:t>Calculating the Number of characters in a string</w:t>
      </w:r>
    </w:p>
    <w:p w14:paraId="0F855C3A" w14:textId="2D1FE78E" w:rsidR="00F25B78" w:rsidRPr="00F25B78" w:rsidRDefault="00F25B78" w:rsidP="00F25B78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We can use the built in </w:t>
      </w:r>
      <w:proofErr w:type="spellStart"/>
      <w:proofErr w:type="gramStart"/>
      <w:r>
        <w:rPr>
          <w:b/>
          <w:bCs/>
        </w:rPr>
        <w:t>le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 to count the number of characters in a string.</w:t>
      </w:r>
    </w:p>
    <w:p w14:paraId="3C02F1C0" w14:textId="503652EC" w:rsidR="00F25B78" w:rsidRPr="00F25B78" w:rsidRDefault="00F25B78" w:rsidP="00F25B78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  <w:i/>
          <w:iCs/>
        </w:rPr>
        <w:t>Note:</w:t>
      </w:r>
      <w:r>
        <w:rPr>
          <w:i/>
          <w:iCs/>
        </w:rPr>
        <w:t xml:space="preserve"> </w:t>
      </w:r>
      <w:r>
        <w:t xml:space="preserve">The </w:t>
      </w:r>
      <w:proofErr w:type="spellStart"/>
      <w:proofErr w:type="gramStart"/>
      <w:r>
        <w:rPr>
          <w:b/>
          <w:bCs/>
        </w:rPr>
        <w:t>le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 is a general purpose function</w:t>
      </w:r>
      <w:r w:rsidR="00907DFF">
        <w:t xml:space="preserve"> because it can be applied to </w:t>
      </w:r>
      <w:r w:rsidR="00907DFF">
        <w:rPr>
          <w:i/>
          <w:iCs/>
        </w:rPr>
        <w:t>other</w:t>
      </w:r>
      <w:r w:rsidR="00907DFF">
        <w:t xml:space="preserve"> things that are not strings</w:t>
      </w:r>
      <w:r>
        <w:t>. This means it can be used to count more than just characters (</w:t>
      </w:r>
      <w:proofErr w:type="gramStart"/>
      <w:r>
        <w:t>i.e.</w:t>
      </w:r>
      <w:proofErr w:type="gramEnd"/>
      <w:r>
        <w:t xml:space="preserve"> items in a list, array elements, etc.)</w:t>
      </w:r>
    </w:p>
    <w:p w14:paraId="6C1329BD" w14:textId="77777777" w:rsidR="00F25B78" w:rsidRPr="00F25B78" w:rsidRDefault="00F25B78" w:rsidP="00F25B78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25B7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course = </w:t>
      </w:r>
      <w:r w:rsidRPr="00F25B78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Python for Beginners'</w:t>
      </w:r>
    </w:p>
    <w:p w14:paraId="363528E1" w14:textId="77777777" w:rsidR="00F25B78" w:rsidRPr="00F25B78" w:rsidRDefault="00F25B78" w:rsidP="00F25B78">
      <w:pPr>
        <w:pStyle w:val="ListParagraph"/>
        <w:numPr>
          <w:ilvl w:val="1"/>
          <w:numId w:val="1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25B78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F25B7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r w:rsidRPr="00F25B78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len</w:t>
      </w:r>
      <w:proofErr w:type="spellEnd"/>
      <w:r w:rsidRPr="00F25B7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course))</w:t>
      </w:r>
    </w:p>
    <w:p w14:paraId="7460F993" w14:textId="77777777" w:rsidR="00F25B78" w:rsidRDefault="00F25B78" w:rsidP="00F25B78">
      <w:pPr>
        <w:rPr>
          <w:b/>
          <w:bCs/>
        </w:rPr>
      </w:pPr>
    </w:p>
    <w:p w14:paraId="314E3B45" w14:textId="03F54B93" w:rsidR="00212B66" w:rsidRPr="00F25B78" w:rsidRDefault="00212B66" w:rsidP="00F25B78">
      <w:pPr>
        <w:pStyle w:val="ListParagraph"/>
        <w:numPr>
          <w:ilvl w:val="0"/>
          <w:numId w:val="11"/>
        </w:numPr>
        <w:rPr>
          <w:b/>
          <w:bCs/>
        </w:rPr>
      </w:pPr>
      <w:r w:rsidRPr="00F25B78">
        <w:rPr>
          <w:b/>
          <w:bCs/>
        </w:rPr>
        <w:br/>
      </w:r>
    </w:p>
    <w:p w14:paraId="27060F3E" w14:textId="2E83871B" w:rsidR="00F34157" w:rsidRDefault="00F34157" w:rsidP="00A3408B"/>
    <w:p w14:paraId="079ED94B" w14:textId="77777777" w:rsidR="009B6DF6" w:rsidRDefault="009B6D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69981811"/>
      <w:r>
        <w:br w:type="page"/>
      </w:r>
    </w:p>
    <w:p w14:paraId="6F69B47E" w14:textId="794282BF" w:rsidR="00A3408B" w:rsidRDefault="00F34157" w:rsidP="00F34157">
      <w:pPr>
        <w:pStyle w:val="Heading2"/>
      </w:pPr>
      <w:r>
        <w:lastRenderedPageBreak/>
        <w:t>Your First Program</w:t>
      </w:r>
      <w:bookmarkEnd w:id="3"/>
    </w:p>
    <w:p w14:paraId="0628CD7E" w14:textId="5CF21CB7" w:rsidR="00F34157" w:rsidRDefault="00334F6F" w:rsidP="00F34157">
      <w:pPr>
        <w:pStyle w:val="ListParagraph"/>
        <w:numPr>
          <w:ilvl w:val="0"/>
          <w:numId w:val="1"/>
        </w:numPr>
      </w:pPr>
      <w:r>
        <w:t>Our first program will be a simple “Hello World” program:</w:t>
      </w:r>
    </w:p>
    <w:p w14:paraId="6F9B7DB9" w14:textId="77777777" w:rsidR="00334F6F" w:rsidRPr="00334F6F" w:rsidRDefault="00334F6F" w:rsidP="00334F6F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34F6F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334F6F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334F6F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 World'</w:t>
      </w:r>
      <w:r w:rsidRPr="00334F6F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F4480A1" w14:textId="24DBDC17" w:rsidR="00334F6F" w:rsidRDefault="00334F6F" w:rsidP="00334F6F"/>
    <w:p w14:paraId="219718BA" w14:textId="0D7A18F5" w:rsidR="00334F6F" w:rsidRDefault="00334F6F" w:rsidP="00334F6F">
      <w:pPr>
        <w:pStyle w:val="ListParagraph"/>
        <w:numPr>
          <w:ilvl w:val="0"/>
          <w:numId w:val="1"/>
        </w:numPr>
      </w:pPr>
      <w:proofErr w:type="gramStart"/>
      <w:r>
        <w:t>Let’s</w:t>
      </w:r>
      <w:proofErr w:type="gramEnd"/>
      <w:r>
        <w:t xml:space="preserve"> add a few more print statements:</w:t>
      </w:r>
    </w:p>
    <w:p w14:paraId="1EABA512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 World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39E86660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And hello Theo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3AC4B9D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And hello </w:t>
      </w:r>
      <w:proofErr w:type="spellStart"/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Pisha</w:t>
      </w:r>
      <w:proofErr w:type="spellEnd"/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01C26D4" w14:textId="0610F625" w:rsidR="00334F6F" w:rsidRDefault="00334F6F" w:rsidP="00C519D4"/>
    <w:p w14:paraId="53BF92BA" w14:textId="610BB228" w:rsidR="00C519D4" w:rsidRDefault="00C519D4" w:rsidP="00C519D4">
      <w:pPr>
        <w:pStyle w:val="ListParagraph"/>
        <w:numPr>
          <w:ilvl w:val="0"/>
          <w:numId w:val="2"/>
        </w:numPr>
      </w:pPr>
      <w:r>
        <w:t xml:space="preserve">If we run the following again, you will see the order in which the code was executed – in this case, line by line, starting from the top. </w:t>
      </w:r>
    </w:p>
    <w:p w14:paraId="6863874B" w14:textId="3929FDEA" w:rsidR="00580271" w:rsidRDefault="00580271" w:rsidP="00580271">
      <w:pPr>
        <w:pStyle w:val="ListParagraph"/>
        <w:numPr>
          <w:ilvl w:val="0"/>
          <w:numId w:val="2"/>
        </w:numPr>
      </w:pPr>
      <w:r>
        <w:t xml:space="preserve">Now, </w:t>
      </w:r>
      <w:proofErr w:type="gramStart"/>
      <w:r>
        <w:t>let’s</w:t>
      </w:r>
      <w:proofErr w:type="gramEnd"/>
      <w:r>
        <w:t xml:space="preserve"> add the following line of code to our list:</w:t>
      </w:r>
    </w:p>
    <w:p w14:paraId="285B50AC" w14:textId="77777777" w:rsidR="00DD4F08" w:rsidRPr="00DD4F08" w:rsidRDefault="00DD4F08" w:rsidP="00DD4F08">
      <w:pPr>
        <w:pStyle w:val="ListParagraph"/>
        <w:numPr>
          <w:ilvl w:val="1"/>
          <w:numId w:val="2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D4F08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DD4F08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*'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* </w:t>
      </w:r>
      <w:r w:rsidRPr="00DD4F08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C38D0BE" w14:textId="4B2FD754" w:rsidR="00F34157" w:rsidRDefault="00DD4F08" w:rsidP="00F34157">
      <w:pPr>
        <w:pStyle w:val="ListParagraph"/>
        <w:numPr>
          <w:ilvl w:val="1"/>
          <w:numId w:val="2"/>
        </w:numPr>
      </w:pPr>
      <w:r>
        <w:t xml:space="preserve">When we run the </w:t>
      </w:r>
      <w:proofErr w:type="gramStart"/>
      <w:r>
        <w:t>code</w:t>
      </w:r>
      <w:proofErr w:type="gramEnd"/>
      <w:r>
        <w:t xml:space="preserve"> we see that the “*” icon has been duplicated x1</w:t>
      </w:r>
      <w:r w:rsidR="00C448E0">
        <w:t xml:space="preserve">0. The code itself is called an </w:t>
      </w:r>
      <w:r w:rsidR="00C448E0">
        <w:rPr>
          <w:b/>
          <w:bCs/>
        </w:rPr>
        <w:t>expression</w:t>
      </w:r>
      <w:r w:rsidR="00C448E0">
        <w:t xml:space="preserve"> – a piece of code that produces a </w:t>
      </w:r>
      <w:proofErr w:type="gramStart"/>
      <w:r w:rsidR="00C448E0">
        <w:t>value</w:t>
      </w:r>
      <w:proofErr w:type="gramEnd"/>
    </w:p>
    <w:p w14:paraId="3D2B42DB" w14:textId="0E78DD17" w:rsidR="00C448E0" w:rsidRPr="00722260" w:rsidRDefault="00487ABD" w:rsidP="00487ABD">
      <w:pPr>
        <w:pStyle w:val="Heading2"/>
        <w:rPr>
          <w:b/>
          <w:bCs/>
        </w:rPr>
      </w:pPr>
      <w:bookmarkStart w:id="4" w:name="_Toc69981812"/>
      <w:r>
        <w:t>Variables</w:t>
      </w:r>
      <w:bookmarkEnd w:id="4"/>
    </w:p>
    <w:p w14:paraId="39949F16" w14:textId="2037AFAD" w:rsidR="009B795D" w:rsidRPr="00722260" w:rsidRDefault="003D61C6" w:rsidP="00487ABD">
      <w:pPr>
        <w:pStyle w:val="ListParagraph"/>
        <w:numPr>
          <w:ilvl w:val="0"/>
          <w:numId w:val="3"/>
        </w:numPr>
        <w:rPr>
          <w:b/>
          <w:bCs/>
        </w:rPr>
      </w:pPr>
      <w:r w:rsidRPr="00722260">
        <w:rPr>
          <w:b/>
          <w:bCs/>
        </w:rPr>
        <w:t xml:space="preserve">Note: </w:t>
      </w:r>
      <w:r w:rsidR="009B795D" w:rsidRPr="00722260">
        <w:rPr>
          <w:b/>
          <w:bCs/>
        </w:rPr>
        <w:t xml:space="preserve">Variables in python are </w:t>
      </w:r>
      <w:r w:rsidR="009B795D" w:rsidRPr="00722260">
        <w:rPr>
          <w:b/>
          <w:bCs/>
          <w:i/>
          <w:iCs/>
        </w:rPr>
        <w:t>case sensitive</w:t>
      </w:r>
      <w:r w:rsidR="009B795D" w:rsidRPr="00722260">
        <w:rPr>
          <w:b/>
          <w:bCs/>
        </w:rPr>
        <w:t>.</w:t>
      </w:r>
      <w:r w:rsidR="00A30863">
        <w:rPr>
          <w:b/>
          <w:bCs/>
        </w:rPr>
        <w:t xml:space="preserve"> </w:t>
      </w:r>
      <w:r w:rsidR="00A30863">
        <w:t>It is considered best-practices to define all variables in lower cases and, if made up of multiple words, separated by an underscore.</w:t>
      </w:r>
      <w:r w:rsidR="00722260">
        <w:rPr>
          <w:b/>
          <w:bCs/>
        </w:rPr>
        <w:br/>
      </w:r>
    </w:p>
    <w:p w14:paraId="4DC66ADC" w14:textId="5B1B18D6" w:rsidR="00487ABD" w:rsidRDefault="00E54FD6" w:rsidP="00487ABD">
      <w:pPr>
        <w:pStyle w:val="ListParagraph"/>
        <w:numPr>
          <w:ilvl w:val="0"/>
          <w:numId w:val="3"/>
        </w:numPr>
      </w:pPr>
      <w:r>
        <w:t>Variables in python are written using the following syntax:</w:t>
      </w:r>
    </w:p>
    <w:p w14:paraId="259A0901" w14:textId="061CB375" w:rsidR="006735E1" w:rsidRPr="004D4A5C" w:rsidRDefault="006735E1" w:rsidP="006735E1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6735E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 = </w:t>
      </w:r>
      <w:r w:rsidRPr="006735E1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</w:p>
    <w:p w14:paraId="161D33B2" w14:textId="10E23B37" w:rsidR="004D4A5C" w:rsidRPr="006735E1" w:rsidRDefault="004D4A5C" w:rsidP="006735E1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10</w:t>
      </w:r>
    </w:p>
    <w:p w14:paraId="76946A7D" w14:textId="21003ED9" w:rsidR="00601526" w:rsidRDefault="004D4A5C" w:rsidP="00601526">
      <w:pPr>
        <w:pStyle w:val="ListParagraph"/>
        <w:numPr>
          <w:ilvl w:val="1"/>
          <w:numId w:val="3"/>
        </w:numPr>
      </w:pPr>
      <w:r>
        <w:t>(spaces will not affect the running of the code)</w:t>
      </w:r>
      <w:r w:rsidR="005F6E0C">
        <w:br/>
      </w:r>
    </w:p>
    <w:p w14:paraId="1A53AA6E" w14:textId="3277DB8D" w:rsidR="00601526" w:rsidRDefault="00CC1C39" w:rsidP="00601526">
      <w:pPr>
        <w:pStyle w:val="ListParagraph"/>
        <w:numPr>
          <w:ilvl w:val="0"/>
          <w:numId w:val="3"/>
        </w:numPr>
      </w:pPr>
      <w:r>
        <w:t>What if we were to update the value of our x-variable, like so, what would get printed:</w:t>
      </w:r>
    </w:p>
    <w:p w14:paraId="29FC796F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CC1C39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</w:p>
    <w:p w14:paraId="55CB5969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CC1C39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1</w:t>
      </w:r>
    </w:p>
    <w:p w14:paraId="7531F2EC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x)</w:t>
      </w:r>
    </w:p>
    <w:p w14:paraId="1E5E6E2E" w14:textId="488BEF2A" w:rsidR="00CC1C39" w:rsidRDefault="00CC1C39" w:rsidP="00CC1C39">
      <w:pPr>
        <w:pStyle w:val="ListParagraph"/>
        <w:numPr>
          <w:ilvl w:val="1"/>
          <w:numId w:val="3"/>
        </w:numPr>
      </w:pPr>
      <w:r>
        <w:t xml:space="preserve">Because we </w:t>
      </w:r>
      <w:r>
        <w:rPr>
          <w:i/>
          <w:iCs/>
        </w:rPr>
        <w:t>know</w:t>
      </w:r>
      <w:r>
        <w:t xml:space="preserve"> python processes code line-by-line, from the top down, the x-variable will be </w:t>
      </w:r>
      <w:r>
        <w:rPr>
          <w:i/>
          <w:iCs/>
        </w:rPr>
        <w:t>reset</w:t>
      </w:r>
      <w:r>
        <w:t xml:space="preserve"> to </w:t>
      </w:r>
      <w:proofErr w:type="gramStart"/>
      <w:r>
        <w:t>it’s</w:t>
      </w:r>
      <w:proofErr w:type="gramEnd"/>
      <w:r>
        <w:t xml:space="preserve"> </w:t>
      </w:r>
      <w:r>
        <w:rPr>
          <w:i/>
          <w:iCs/>
        </w:rPr>
        <w:t>latest</w:t>
      </w:r>
      <w:r>
        <w:t xml:space="preserve"> value – in this case 11</w:t>
      </w:r>
      <w:r>
        <w:br/>
      </w:r>
    </w:p>
    <w:p w14:paraId="5CDA94D1" w14:textId="63311D22" w:rsidR="00CC1C39" w:rsidRDefault="008709C2" w:rsidP="00CC1C39">
      <w:pPr>
        <w:pStyle w:val="ListParagraph"/>
        <w:numPr>
          <w:ilvl w:val="0"/>
          <w:numId w:val="3"/>
        </w:numPr>
      </w:pPr>
      <w:r>
        <w:t xml:space="preserve">So </w:t>
      </w:r>
      <w:proofErr w:type="gramStart"/>
      <w:r>
        <w:t>far</w:t>
      </w:r>
      <w:proofErr w:type="gramEnd"/>
      <w:r>
        <w:t xml:space="preserve"> we have been dealing with whole integers, but python can also process float-point operators:</w:t>
      </w:r>
    </w:p>
    <w:p w14:paraId="707E816A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D35570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.1</w:t>
      </w:r>
    </w:p>
    <w:p w14:paraId="4037BDEA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=</w:t>
      </w:r>
      <w:r w:rsidRPr="00D35570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.2</w:t>
      </w:r>
    </w:p>
    <w:p w14:paraId="357D7DF8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x*y)</w:t>
      </w:r>
    </w:p>
    <w:p w14:paraId="6E3780F5" w14:textId="5670529D" w:rsidR="008709C2" w:rsidRDefault="00D35570" w:rsidP="008709C2">
      <w:pPr>
        <w:pStyle w:val="ListParagraph"/>
        <w:numPr>
          <w:ilvl w:val="1"/>
          <w:numId w:val="3"/>
        </w:numPr>
      </w:pPr>
      <w:r>
        <w:t>This will still produce the valid result of 1.32</w:t>
      </w:r>
      <w:r w:rsidR="009B795D">
        <w:br/>
      </w:r>
    </w:p>
    <w:p w14:paraId="25565813" w14:textId="5B353757" w:rsidR="009B795D" w:rsidRDefault="009B795D" w:rsidP="009B795D">
      <w:pPr>
        <w:pStyle w:val="ListParagraph"/>
        <w:numPr>
          <w:ilvl w:val="0"/>
          <w:numId w:val="3"/>
        </w:numPr>
      </w:pPr>
      <w:r>
        <w:t xml:space="preserve">Python can also use Boolean logic for </w:t>
      </w:r>
      <w:r w:rsidR="00722260">
        <w:t>variables</w:t>
      </w:r>
      <w:r w:rsidR="00456F25">
        <w:t>:</w:t>
      </w:r>
    </w:p>
    <w:p w14:paraId="64CAE1C2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56F25">
        <w:rPr>
          <w:rFonts w:ascii="Consolas" w:eastAsia="Times New Roman" w:hAnsi="Consolas" w:cs="Times New Roman"/>
          <w:color w:val="6A9955"/>
          <w:sz w:val="23"/>
          <w:szCs w:val="23"/>
          <w:lang w:eastAsia="en-CA"/>
        </w:rPr>
        <w:t># Boolean logic (True and False need to be capitalized)</w:t>
      </w:r>
    </w:p>
    <w:p w14:paraId="5643B4DA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is_this_a_program</w:t>
      </w:r>
      <w:proofErr w:type="spellEnd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456F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True</w:t>
      </w:r>
    </w:p>
    <w:p w14:paraId="7E7E062E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56F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lastRenderedPageBreak/>
        <w:t>print</w:t>
      </w:r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is_this_a_program</w:t>
      </w:r>
      <w:proofErr w:type="spellEnd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398E6B1" w14:textId="60C03CDC" w:rsidR="00456F25" w:rsidRPr="00445133" w:rsidRDefault="00456F25" w:rsidP="00456F25">
      <w:pPr>
        <w:pStyle w:val="ListParagraph"/>
        <w:numPr>
          <w:ilvl w:val="1"/>
          <w:numId w:val="3"/>
        </w:numPr>
      </w:pPr>
      <w:r>
        <w:rPr>
          <w:b/>
          <w:bCs/>
        </w:rPr>
        <w:t>Note: True and False</w:t>
      </w:r>
      <w:r>
        <w:t xml:space="preserve"> </w:t>
      </w:r>
      <w:r>
        <w:rPr>
          <w:b/>
          <w:bCs/>
        </w:rPr>
        <w:t>need to be capitalized variables when Boolean logic is employed</w:t>
      </w:r>
      <w:r w:rsidR="00445133">
        <w:rPr>
          <w:b/>
          <w:bCs/>
        </w:rPr>
        <w:br/>
      </w:r>
    </w:p>
    <w:p w14:paraId="5FC697F3" w14:textId="02411E05" w:rsidR="00445133" w:rsidRDefault="00445133" w:rsidP="00DB2B90"/>
    <w:p w14:paraId="17294F2E" w14:textId="2F4653B6" w:rsidR="00DB2B90" w:rsidRDefault="00DB2B90" w:rsidP="00DB2B90">
      <w:pPr>
        <w:pStyle w:val="Heading2"/>
      </w:pPr>
      <w:bookmarkStart w:id="5" w:name="_Toc69981813"/>
      <w:r>
        <w:t xml:space="preserve">Getting Input </w:t>
      </w:r>
      <w:r w:rsidR="009209C2">
        <w:t>f</w:t>
      </w:r>
      <w:r>
        <w:t>rom the User</w:t>
      </w:r>
      <w:bookmarkEnd w:id="5"/>
    </w:p>
    <w:p w14:paraId="44DE21C3" w14:textId="6172068E" w:rsidR="00DB2B90" w:rsidRDefault="006A7802" w:rsidP="00DB2B90">
      <w:pPr>
        <w:pStyle w:val="ListParagraph"/>
        <w:numPr>
          <w:ilvl w:val="0"/>
          <w:numId w:val="4"/>
        </w:numPr>
      </w:pPr>
      <w:r>
        <w:t>To gather input from the user we use the following syntax:</w:t>
      </w:r>
    </w:p>
    <w:p w14:paraId="16F02A0E" w14:textId="77777777" w:rsidR="00752D9D" w:rsidRPr="00752D9D" w:rsidRDefault="00752D9D" w:rsidP="00752D9D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name = </w:t>
      </w:r>
      <w:proofErr w:type="gramStart"/>
      <w:r w:rsidRPr="00752D9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752D9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is your name? '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68A1B9A" w14:textId="77777777" w:rsidR="00752D9D" w:rsidRPr="00752D9D" w:rsidRDefault="00752D9D" w:rsidP="00752D9D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752D9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752D9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i '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name)</w:t>
      </w:r>
    </w:p>
    <w:p w14:paraId="5724C837" w14:textId="10EBDF9F" w:rsidR="00C91622" w:rsidRDefault="00752D9D" w:rsidP="006432BA">
      <w:pPr>
        <w:pStyle w:val="ListParagraph"/>
        <w:numPr>
          <w:ilvl w:val="1"/>
          <w:numId w:val="4"/>
        </w:numPr>
      </w:pPr>
      <w:r>
        <w:t>In this example:</w:t>
      </w:r>
    </w:p>
    <w:p w14:paraId="43EEA3B7" w14:textId="759CE20F" w:rsidR="00752D9D" w:rsidRDefault="00752D9D" w:rsidP="00752D9D">
      <w:pPr>
        <w:pStyle w:val="ListParagraph"/>
        <w:numPr>
          <w:ilvl w:val="2"/>
          <w:numId w:val="4"/>
        </w:numPr>
      </w:pPr>
      <w:r>
        <w:t xml:space="preserve">the input value is stored to the variable </w:t>
      </w:r>
      <w:proofErr w:type="gramStart"/>
      <w:r>
        <w:t>name</w:t>
      </w:r>
      <w:proofErr w:type="gramEnd"/>
    </w:p>
    <w:p w14:paraId="045884D3" w14:textId="52EC4E85" w:rsidR="00FE615B" w:rsidRDefault="00752D9D" w:rsidP="00752D9D">
      <w:pPr>
        <w:pStyle w:val="ListParagraph"/>
        <w:numPr>
          <w:ilvl w:val="2"/>
          <w:numId w:val="4"/>
        </w:numPr>
      </w:pPr>
      <w:r>
        <w:t>We then print a message “Hi” and concatenate the name that the user input</w:t>
      </w:r>
      <w:r w:rsidR="00FE615B">
        <w:br/>
      </w:r>
    </w:p>
    <w:p w14:paraId="1E995B14" w14:textId="1AD54F86" w:rsidR="00752D9D" w:rsidRDefault="00752D9D" w:rsidP="00FE615B">
      <w:pPr>
        <w:pStyle w:val="ListParagraph"/>
        <w:numPr>
          <w:ilvl w:val="0"/>
          <w:numId w:val="4"/>
        </w:numPr>
      </w:pPr>
      <w:r>
        <w:br/>
      </w:r>
    </w:p>
    <w:p w14:paraId="55DDD505" w14:textId="1B40E421" w:rsidR="00752D9D" w:rsidRDefault="00752D9D" w:rsidP="00494540"/>
    <w:p w14:paraId="34AA92E8" w14:textId="1F289599" w:rsidR="00494540" w:rsidRDefault="00494540" w:rsidP="00494540">
      <w:pPr>
        <w:pStyle w:val="Heading2"/>
      </w:pPr>
      <w:bookmarkStart w:id="6" w:name="_Toc69981814"/>
      <w:r>
        <w:t>Type Conversion</w:t>
      </w:r>
      <w:bookmarkEnd w:id="6"/>
    </w:p>
    <w:p w14:paraId="72FFC0EE" w14:textId="32BC3D09" w:rsidR="00494540" w:rsidRDefault="00651D90" w:rsidP="00494540">
      <w:pPr>
        <w:pStyle w:val="ListParagraph"/>
        <w:numPr>
          <w:ilvl w:val="0"/>
          <w:numId w:val="4"/>
        </w:numPr>
      </w:pPr>
      <w:r>
        <w:t>To illustrate this section, we are going to write a program that will:</w:t>
      </w:r>
    </w:p>
    <w:p w14:paraId="7A7E4E8B" w14:textId="62A625DF" w:rsidR="00651D90" w:rsidRDefault="006E5C54" w:rsidP="00651D90">
      <w:pPr>
        <w:pStyle w:val="ListParagraph"/>
        <w:numPr>
          <w:ilvl w:val="1"/>
          <w:numId w:val="4"/>
        </w:numPr>
      </w:pPr>
      <w:r>
        <w:t>A</w:t>
      </w:r>
      <w:r w:rsidR="00651D90">
        <w:t xml:space="preserve">sk the year we were born </w:t>
      </w:r>
      <w:proofErr w:type="gramStart"/>
      <w:r w:rsidR="00651D90">
        <w:t>in</w:t>
      </w:r>
      <w:proofErr w:type="gramEnd"/>
    </w:p>
    <w:p w14:paraId="5F38919A" w14:textId="11C9DE84" w:rsidR="00651D90" w:rsidRDefault="006E5C54" w:rsidP="00651D90">
      <w:pPr>
        <w:pStyle w:val="ListParagraph"/>
        <w:numPr>
          <w:ilvl w:val="1"/>
          <w:numId w:val="4"/>
        </w:numPr>
      </w:pPr>
      <w:r>
        <w:t>C</w:t>
      </w:r>
      <w:r w:rsidR="00651D90">
        <w:t xml:space="preserve">alculate our </w:t>
      </w:r>
      <w:proofErr w:type="gramStart"/>
      <w:r w:rsidR="00651D90">
        <w:t>age</w:t>
      </w:r>
      <w:proofErr w:type="gramEnd"/>
    </w:p>
    <w:p w14:paraId="3045073C" w14:textId="1DAB80DA" w:rsidR="00651D90" w:rsidRDefault="006E5C54" w:rsidP="006E5C54">
      <w:pPr>
        <w:pStyle w:val="ListParagraph"/>
        <w:ind w:left="1440"/>
      </w:pPr>
      <w:r>
        <w:t>P</w:t>
      </w:r>
      <w:r w:rsidR="00651D90">
        <w:t>rint it in the terminal</w:t>
      </w:r>
      <w:r w:rsidR="00651D90">
        <w:br/>
      </w:r>
    </w:p>
    <w:p w14:paraId="4CDDC9FC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6E5C54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739AA65B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Calculator</w:t>
      </w:r>
      <w:proofErr w:type="spellEnd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6E5C54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year</w:t>
      </w:r>
    </w:p>
    <w:p w14:paraId="0EECDAC9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6E5C5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Your are 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proofErr w:type="spellStart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Calculator</w:t>
      </w:r>
      <w:proofErr w:type="spellEnd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 years old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580464B" w14:textId="3644B9BF" w:rsidR="00651D90" w:rsidRDefault="00651D90" w:rsidP="006E5C54"/>
    <w:p w14:paraId="0596B7AC" w14:textId="39942068" w:rsidR="006E5C54" w:rsidRPr="006F31A3" w:rsidRDefault="006E5C54" w:rsidP="006E5C54">
      <w:pPr>
        <w:pStyle w:val="ListParagraph"/>
        <w:numPr>
          <w:ilvl w:val="0"/>
          <w:numId w:val="4"/>
        </w:numPr>
        <w:rPr>
          <w:b/>
          <w:bCs/>
        </w:rPr>
      </w:pPr>
      <w:r>
        <w:t>If we run this program, we will get the following error: “Type Error. Unsupported operand…” This is because, though the user will input a number,</w:t>
      </w:r>
      <w:r w:rsidR="00A53ADD">
        <w:t xml:space="preserve"> anything that is typed into the termina</w:t>
      </w:r>
      <w:r w:rsidR="00EC7B58">
        <w:t>l</w:t>
      </w:r>
      <w:r w:rsidR="00A53ADD">
        <w:t xml:space="preserve"> </w:t>
      </w:r>
      <w:r w:rsidR="00A53ADD">
        <w:rPr>
          <w:b/>
          <w:bCs/>
        </w:rPr>
        <w:t>is treated as a string</w:t>
      </w:r>
      <w:r w:rsidR="00A53ADD">
        <w:t xml:space="preserve"> – even if it is a number</w:t>
      </w:r>
      <w:r w:rsidR="000D0D14">
        <w:t>.</w:t>
      </w:r>
      <w:r>
        <w:rPr>
          <w:iCs/>
        </w:rPr>
        <w:t xml:space="preserve"> </w:t>
      </w:r>
    </w:p>
    <w:p w14:paraId="2D430312" w14:textId="58E1E2CA" w:rsidR="006F31A3" w:rsidRDefault="006F31A3" w:rsidP="006F31A3">
      <w:pPr>
        <w:pStyle w:val="ListParagraph"/>
        <w:numPr>
          <w:ilvl w:val="0"/>
          <w:numId w:val="4"/>
        </w:numPr>
      </w:pPr>
      <w:r>
        <w:t>In this case our year variable, to python, looks like the following:</w:t>
      </w:r>
    </w:p>
    <w:p w14:paraId="6CC6334D" w14:textId="409799A4" w:rsidR="006F31A3" w:rsidRPr="006F31A3" w:rsidRDefault="006F31A3" w:rsidP="006F31A3">
      <w:pPr>
        <w:pStyle w:val="ListParagraph"/>
        <w:numPr>
          <w:ilvl w:val="1"/>
          <w:numId w:val="4"/>
        </w:numPr>
      </w:pPr>
      <w:r>
        <w:t>year = ‘1987’</w:t>
      </w:r>
      <w:r>
        <w:br/>
      </w:r>
    </w:p>
    <w:p w14:paraId="79CD9BFA" w14:textId="713DF03D" w:rsidR="006E5C54" w:rsidRPr="00BD206B" w:rsidRDefault="006E5C54" w:rsidP="006E5C5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properly process a mathematical expression, we need to first ensure that </w:t>
      </w:r>
      <w:r>
        <w:rPr>
          <w:i/>
          <w:iCs/>
        </w:rPr>
        <w:t>both</w:t>
      </w:r>
      <w:r>
        <w:t xml:space="preserve"> our variables are integers</w:t>
      </w:r>
      <w:r w:rsidR="007160EF">
        <w:t xml:space="preserve">, and so we need to convert the </w:t>
      </w:r>
      <w:r w:rsidR="007160EF">
        <w:rPr>
          <w:b/>
          <w:bCs/>
        </w:rPr>
        <w:t>string</w:t>
      </w:r>
      <w:r w:rsidR="007160EF">
        <w:t xml:space="preserve"> value to an </w:t>
      </w:r>
      <w:r w:rsidR="007160EF">
        <w:rPr>
          <w:b/>
          <w:bCs/>
        </w:rPr>
        <w:t>integer</w:t>
      </w:r>
      <w:r w:rsidR="007160EF">
        <w:t xml:space="preserve"> value</w:t>
      </w:r>
      <w:r w:rsidR="008C3798">
        <w:t xml:space="preserve">, and there are a variety of built-in conversion functions we can </w:t>
      </w:r>
      <w:proofErr w:type="gramStart"/>
      <w:r w:rsidR="008C3798">
        <w:t>leverage</w:t>
      </w:r>
      <w:proofErr w:type="gramEnd"/>
    </w:p>
    <w:p w14:paraId="473674F4" w14:textId="77777777" w:rsid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5CAC328E" w14:textId="39960FDD" w:rsidR="006E5C54" w:rsidRDefault="005978B4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>string</w:t>
      </w:r>
      <w:r>
        <w:t xml:space="preserve"> to an </w:t>
      </w:r>
      <w:r>
        <w:rPr>
          <w:b/>
          <w:bCs/>
        </w:rPr>
        <w:t>integer</w:t>
      </w:r>
      <w:r w:rsidR="008C3798">
        <w:br/>
      </w:r>
    </w:p>
    <w:p w14:paraId="6118E9D3" w14:textId="77777777" w:rsidR="008C3798" w:rsidRP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str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7E203AA3" w14:textId="217BEA8A" w:rsidR="008C3798" w:rsidRPr="008C3798" w:rsidRDefault="005978B4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n </w:t>
      </w:r>
      <w:r w:rsidRPr="008C3798">
        <w:rPr>
          <w:b/>
          <w:bCs/>
        </w:rPr>
        <w:t>integer</w:t>
      </w:r>
      <w:r>
        <w:t xml:space="preserve"> to a </w:t>
      </w:r>
      <w:r w:rsidRPr="008C3798">
        <w:rPr>
          <w:b/>
          <w:bCs/>
        </w:rPr>
        <w:t>string</w:t>
      </w:r>
      <w:r w:rsidR="008C3798">
        <w:rPr>
          <w:b/>
          <w:bCs/>
        </w:rPr>
        <w:br/>
      </w:r>
    </w:p>
    <w:p w14:paraId="390D90F0" w14:textId="28C29DBB" w:rsidR="008C3798" w:rsidRPr="008C3798" w:rsidRDefault="008C3798" w:rsidP="005978B4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lastRenderedPageBreak/>
        <w:t>float(</w:t>
      </w:r>
      <w:proofErr w:type="gramEnd"/>
      <w:r>
        <w:rPr>
          <w:b/>
          <w:bCs/>
        </w:rPr>
        <w:t>)</w:t>
      </w:r>
      <w:r>
        <w:t xml:space="preserve"> function</w:t>
      </w:r>
    </w:p>
    <w:p w14:paraId="4D29D358" w14:textId="62986FDD" w:rsidR="008C3798" w:rsidRPr="008C3798" w:rsidRDefault="008C3798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>string</w:t>
      </w:r>
      <w:r>
        <w:t xml:space="preserve"> to a </w:t>
      </w:r>
      <w:r>
        <w:rPr>
          <w:b/>
          <w:bCs/>
        </w:rPr>
        <w:t>float-point number</w:t>
      </w:r>
      <w:r>
        <w:rPr>
          <w:b/>
          <w:bCs/>
        </w:rPr>
        <w:br/>
      </w:r>
    </w:p>
    <w:p w14:paraId="192CB13F" w14:textId="6AA12FFD" w:rsidR="008C3798" w:rsidRP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bool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44BAFD30" w14:textId="6AB8122D" w:rsidR="008C3798" w:rsidRPr="00746971" w:rsidRDefault="00746971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 xml:space="preserve">string </w:t>
      </w:r>
      <w:r>
        <w:t xml:space="preserve">to a </w:t>
      </w:r>
      <w:r>
        <w:rPr>
          <w:b/>
          <w:bCs/>
        </w:rPr>
        <w:t>Boolean</w:t>
      </w:r>
      <w:r>
        <w:t xml:space="preserve"> value</w:t>
      </w:r>
      <w:r>
        <w:br/>
      </w:r>
    </w:p>
    <w:p w14:paraId="6F495112" w14:textId="0FA7C04B" w:rsidR="00746971" w:rsidRPr="00746971" w:rsidRDefault="00746971" w:rsidP="0074697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o, </w:t>
      </w:r>
      <w:r w:rsidR="00F13D25">
        <w:t>to</w:t>
      </w:r>
      <w:r>
        <w:t xml:space="preserve"> have our code run properly, we need to amend it in the following way:</w:t>
      </w:r>
    </w:p>
    <w:p w14:paraId="39BA7F60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F13D25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F13D25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2B548C9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 = </w:t>
      </w:r>
      <w:r w:rsidRPr="00F13D25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</w:t>
      </w:r>
      <w:r w:rsidRPr="00F13D25">
        <w:rPr>
          <w:rFonts w:ascii="Consolas" w:eastAsia="Times New Roman" w:hAnsi="Consolas" w:cs="Times New Roman"/>
          <w:color w:val="4EC9B0"/>
          <w:sz w:val="23"/>
          <w:szCs w:val="23"/>
          <w:lang w:eastAsia="en-CA"/>
        </w:rPr>
        <w:t>in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</w:t>
      </w:r>
    </w:p>
    <w:p w14:paraId="3FB628BA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age)</w:t>
      </w:r>
    </w:p>
    <w:p w14:paraId="00223AEC" w14:textId="6A380EB7" w:rsidR="008E2F1B" w:rsidRDefault="008E2F1B">
      <w:pPr>
        <w:rPr>
          <w:b/>
          <w:bCs/>
        </w:rPr>
      </w:pPr>
      <w:r>
        <w:rPr>
          <w:b/>
          <w:bCs/>
        </w:rPr>
        <w:br w:type="page"/>
      </w:r>
    </w:p>
    <w:p w14:paraId="6E021FA5" w14:textId="254998C5" w:rsidR="00FE331F" w:rsidRDefault="00FE331F" w:rsidP="00FE331F">
      <w:pPr>
        <w:pStyle w:val="Heading3"/>
      </w:pPr>
      <w:bookmarkStart w:id="7" w:name="_Toc69981815"/>
      <w:r>
        <w:lastRenderedPageBreak/>
        <w:t>Using Python to Discover the Variable Type</w:t>
      </w:r>
      <w:bookmarkEnd w:id="7"/>
    </w:p>
    <w:p w14:paraId="13768C52" w14:textId="33D1FEDF" w:rsidR="00FE331F" w:rsidRDefault="00FE331F" w:rsidP="00FE331F">
      <w:pPr>
        <w:pStyle w:val="ListParagraph"/>
        <w:numPr>
          <w:ilvl w:val="0"/>
          <w:numId w:val="6"/>
        </w:numPr>
      </w:pPr>
      <w:r>
        <w:t xml:space="preserve">In addition to converting a given variable to a type, we can use python to tell us what variable type the current variable exists as. To do this we can use the </w:t>
      </w:r>
      <w:proofErr w:type="gramStart"/>
      <w:r>
        <w:rPr>
          <w:b/>
          <w:bCs/>
        </w:rPr>
        <w:t>type(</w:t>
      </w:r>
      <w:proofErr w:type="gramEnd"/>
      <w:r>
        <w:rPr>
          <w:b/>
          <w:bCs/>
        </w:rPr>
        <w:t>)</w:t>
      </w:r>
      <w:r>
        <w:t xml:space="preserve"> function</w:t>
      </w:r>
    </w:p>
    <w:p w14:paraId="747098B3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4D24C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E9EF162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type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)</w:t>
      </w:r>
    </w:p>
    <w:p w14:paraId="529EF4DF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</w:p>
    <w:p w14:paraId="3724F8A9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 = </w:t>
      </w:r>
      <w:r w:rsidRPr="004D24CD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</w:t>
      </w:r>
      <w:r w:rsidRPr="004D24CD">
        <w:rPr>
          <w:rFonts w:ascii="Consolas" w:eastAsia="Times New Roman" w:hAnsi="Consolas" w:cs="Times New Roman"/>
          <w:color w:val="4EC9B0"/>
          <w:sz w:val="23"/>
          <w:szCs w:val="23"/>
          <w:lang w:eastAsia="en-CA"/>
        </w:rPr>
        <w:t>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</w:t>
      </w:r>
    </w:p>
    <w:p w14:paraId="20644995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type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age))</w:t>
      </w:r>
    </w:p>
    <w:p w14:paraId="1A2B8529" w14:textId="4FA2313D" w:rsidR="00FE331F" w:rsidRDefault="00FE331F" w:rsidP="004D24CD"/>
    <w:p w14:paraId="33061B2E" w14:textId="31926A48" w:rsidR="004D24CD" w:rsidRPr="004D24CD" w:rsidRDefault="004D24CD" w:rsidP="004D24CD">
      <w:pPr>
        <w:pStyle w:val="ListParagraph"/>
        <w:numPr>
          <w:ilvl w:val="0"/>
          <w:numId w:val="6"/>
        </w:numPr>
        <w:rPr>
          <w:b/>
          <w:bCs/>
        </w:rPr>
      </w:pPr>
      <w:r>
        <w:t>If we run this code, we will get the following result:</w:t>
      </w:r>
    </w:p>
    <w:p w14:paraId="17FBFE5B" w14:textId="0C69A036" w:rsidR="004D24CD" w:rsidRPr="004D24CD" w:rsidRDefault="004D24CD" w:rsidP="004D24CD">
      <w:pPr>
        <w:rPr>
          <w:b/>
          <w:bCs/>
        </w:rPr>
      </w:pPr>
      <w:r>
        <w:rPr>
          <w:noProof/>
        </w:rPr>
        <w:drawing>
          <wp:inline distT="0" distB="0" distL="0" distR="0" wp14:anchorId="4B33F13D" wp14:editId="22BA7ECA">
            <wp:extent cx="26098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D305" w14:textId="37D2E18D" w:rsidR="004D24CD" w:rsidRDefault="004D24CD" w:rsidP="004D24CD"/>
    <w:p w14:paraId="3023A88E" w14:textId="77777777" w:rsidR="004D24CD" w:rsidRPr="00FE331F" w:rsidRDefault="004D24CD" w:rsidP="004D24CD">
      <w:pPr>
        <w:pStyle w:val="ListParagraph"/>
        <w:numPr>
          <w:ilvl w:val="0"/>
          <w:numId w:val="7"/>
        </w:numPr>
      </w:pPr>
    </w:p>
    <w:p w14:paraId="08888C09" w14:textId="77777777" w:rsidR="005978B4" w:rsidRPr="006E5C54" w:rsidRDefault="005978B4" w:rsidP="005978B4">
      <w:pPr>
        <w:pStyle w:val="ListParagraph"/>
        <w:ind w:left="1440"/>
        <w:rPr>
          <w:b/>
          <w:bCs/>
        </w:rPr>
      </w:pPr>
    </w:p>
    <w:sectPr w:rsidR="005978B4" w:rsidRPr="006E5C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2BD4" w14:textId="77777777" w:rsidR="00207EBD" w:rsidRDefault="00207EBD" w:rsidP="005C4BFD">
      <w:pPr>
        <w:spacing w:after="0" w:line="240" w:lineRule="auto"/>
      </w:pPr>
      <w:r>
        <w:separator/>
      </w:r>
    </w:p>
  </w:endnote>
  <w:endnote w:type="continuationSeparator" w:id="0">
    <w:p w14:paraId="685C901C" w14:textId="77777777" w:rsidR="00207EBD" w:rsidRDefault="00207EBD" w:rsidP="005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479" w14:textId="77777777" w:rsidR="00D53CA1" w:rsidRDefault="00D5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130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12B41C" w14:textId="77777777" w:rsidR="00D53CA1" w:rsidRDefault="005C4BF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7ABD73E" w14:textId="49C42E05" w:rsidR="005C4BFD" w:rsidRDefault="00D53C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Theodore Steiner</w:t>
        </w:r>
      </w:p>
    </w:sdtContent>
  </w:sdt>
  <w:p w14:paraId="77B6F61C" w14:textId="77777777" w:rsidR="005C4BFD" w:rsidRDefault="005C4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517" w14:textId="77777777" w:rsidR="00D53CA1" w:rsidRDefault="00D5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D2CD" w14:textId="77777777" w:rsidR="00207EBD" w:rsidRDefault="00207EBD" w:rsidP="005C4BFD">
      <w:pPr>
        <w:spacing w:after="0" w:line="240" w:lineRule="auto"/>
      </w:pPr>
      <w:r>
        <w:separator/>
      </w:r>
    </w:p>
  </w:footnote>
  <w:footnote w:type="continuationSeparator" w:id="0">
    <w:p w14:paraId="2A32969A" w14:textId="77777777" w:rsidR="00207EBD" w:rsidRDefault="00207EBD" w:rsidP="005C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57D2" w14:textId="77777777" w:rsidR="00D53CA1" w:rsidRDefault="00D5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7901" w14:textId="77777777" w:rsidR="00D53CA1" w:rsidRDefault="00D53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1D5B" w14:textId="77777777" w:rsidR="00D53CA1" w:rsidRDefault="00D5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5FB3"/>
    <w:multiLevelType w:val="hybridMultilevel"/>
    <w:tmpl w:val="1A3A7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1C05"/>
    <w:multiLevelType w:val="hybridMultilevel"/>
    <w:tmpl w:val="21E847E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596"/>
    <w:multiLevelType w:val="hybridMultilevel"/>
    <w:tmpl w:val="3B523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02AE6"/>
    <w:multiLevelType w:val="hybridMultilevel"/>
    <w:tmpl w:val="8A4AA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6707"/>
    <w:multiLevelType w:val="hybridMultilevel"/>
    <w:tmpl w:val="10B40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699B"/>
    <w:multiLevelType w:val="hybridMultilevel"/>
    <w:tmpl w:val="F3269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3D07"/>
    <w:multiLevelType w:val="hybridMultilevel"/>
    <w:tmpl w:val="042C7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701D"/>
    <w:multiLevelType w:val="hybridMultilevel"/>
    <w:tmpl w:val="9C3A0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6BCB"/>
    <w:multiLevelType w:val="hybridMultilevel"/>
    <w:tmpl w:val="2D7A1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5A4"/>
    <w:multiLevelType w:val="hybridMultilevel"/>
    <w:tmpl w:val="B5B45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579C3"/>
    <w:multiLevelType w:val="hybridMultilevel"/>
    <w:tmpl w:val="F24CF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230C"/>
    <w:multiLevelType w:val="hybridMultilevel"/>
    <w:tmpl w:val="89505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14423"/>
    <w:multiLevelType w:val="hybridMultilevel"/>
    <w:tmpl w:val="4CB8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178AE"/>
    <w:rsid w:val="00067F91"/>
    <w:rsid w:val="000C4C45"/>
    <w:rsid w:val="000D0D14"/>
    <w:rsid w:val="000E3A37"/>
    <w:rsid w:val="001478B6"/>
    <w:rsid w:val="00165A0E"/>
    <w:rsid w:val="001B3F18"/>
    <w:rsid w:val="001F5F16"/>
    <w:rsid w:val="00204A12"/>
    <w:rsid w:val="00207EBD"/>
    <w:rsid w:val="00212B66"/>
    <w:rsid w:val="002A320B"/>
    <w:rsid w:val="00304563"/>
    <w:rsid w:val="003155B7"/>
    <w:rsid w:val="00334F6F"/>
    <w:rsid w:val="003D61C6"/>
    <w:rsid w:val="00402848"/>
    <w:rsid w:val="004121CF"/>
    <w:rsid w:val="00445133"/>
    <w:rsid w:val="00456F25"/>
    <w:rsid w:val="00487ABD"/>
    <w:rsid w:val="00494540"/>
    <w:rsid w:val="004D24CD"/>
    <w:rsid w:val="004D4A5C"/>
    <w:rsid w:val="00522015"/>
    <w:rsid w:val="0055383A"/>
    <w:rsid w:val="00580271"/>
    <w:rsid w:val="005872C8"/>
    <w:rsid w:val="005978B4"/>
    <w:rsid w:val="005B26B9"/>
    <w:rsid w:val="005C4BFD"/>
    <w:rsid w:val="005E1E15"/>
    <w:rsid w:val="005F3429"/>
    <w:rsid w:val="005F6E0C"/>
    <w:rsid w:val="00601526"/>
    <w:rsid w:val="0064675F"/>
    <w:rsid w:val="00651D90"/>
    <w:rsid w:val="006735E1"/>
    <w:rsid w:val="00681667"/>
    <w:rsid w:val="006A7802"/>
    <w:rsid w:val="006C0C25"/>
    <w:rsid w:val="006D2236"/>
    <w:rsid w:val="006E5C54"/>
    <w:rsid w:val="006F31A3"/>
    <w:rsid w:val="007160EF"/>
    <w:rsid w:val="00722260"/>
    <w:rsid w:val="00732B97"/>
    <w:rsid w:val="00746971"/>
    <w:rsid w:val="00752D9D"/>
    <w:rsid w:val="00774F16"/>
    <w:rsid w:val="00796F23"/>
    <w:rsid w:val="00812E7D"/>
    <w:rsid w:val="00833CF4"/>
    <w:rsid w:val="008709C2"/>
    <w:rsid w:val="0089792E"/>
    <w:rsid w:val="008C3798"/>
    <w:rsid w:val="008E2F1B"/>
    <w:rsid w:val="00907DFF"/>
    <w:rsid w:val="009209C2"/>
    <w:rsid w:val="0097520A"/>
    <w:rsid w:val="00996097"/>
    <w:rsid w:val="009B6DF6"/>
    <w:rsid w:val="009B795D"/>
    <w:rsid w:val="00A30863"/>
    <w:rsid w:val="00A3408B"/>
    <w:rsid w:val="00A53ADD"/>
    <w:rsid w:val="00AD5122"/>
    <w:rsid w:val="00B72147"/>
    <w:rsid w:val="00BB7B26"/>
    <w:rsid w:val="00BD0A85"/>
    <w:rsid w:val="00BD206B"/>
    <w:rsid w:val="00C448E0"/>
    <w:rsid w:val="00C519D4"/>
    <w:rsid w:val="00C83579"/>
    <w:rsid w:val="00C91622"/>
    <w:rsid w:val="00C94A94"/>
    <w:rsid w:val="00CA72FA"/>
    <w:rsid w:val="00CC1C39"/>
    <w:rsid w:val="00D35570"/>
    <w:rsid w:val="00D53CA1"/>
    <w:rsid w:val="00D737AC"/>
    <w:rsid w:val="00D7506F"/>
    <w:rsid w:val="00D84AB7"/>
    <w:rsid w:val="00DB2B90"/>
    <w:rsid w:val="00DD4F08"/>
    <w:rsid w:val="00E54FD6"/>
    <w:rsid w:val="00EA1041"/>
    <w:rsid w:val="00EA42A9"/>
    <w:rsid w:val="00EC7B58"/>
    <w:rsid w:val="00ED2928"/>
    <w:rsid w:val="00ED4F13"/>
    <w:rsid w:val="00F13D25"/>
    <w:rsid w:val="00F25B78"/>
    <w:rsid w:val="00F34157"/>
    <w:rsid w:val="00F5350E"/>
    <w:rsid w:val="00F672D9"/>
    <w:rsid w:val="00F92C3D"/>
    <w:rsid w:val="00FB0BE8"/>
    <w:rsid w:val="00FE331F"/>
    <w:rsid w:val="00FE615B"/>
    <w:rsid w:val="00FE7E4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9AC"/>
  <w15:chartTrackingRefBased/>
  <w15:docId w15:val="{74879F3F-25D7-44AE-B932-EA68EE9A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1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FD"/>
  </w:style>
  <w:style w:type="paragraph" w:styleId="Footer">
    <w:name w:val="footer"/>
    <w:basedOn w:val="Normal"/>
    <w:link w:val="Foot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FD"/>
  </w:style>
  <w:style w:type="character" w:customStyle="1" w:styleId="Heading2Char">
    <w:name w:val="Heading 2 Char"/>
    <w:basedOn w:val="DefaultParagraphFont"/>
    <w:link w:val="Heading2"/>
    <w:uiPriority w:val="9"/>
    <w:rsid w:val="000C4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4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5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4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B9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FE33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E3A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4e.com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uQrJ0TkZlc?list=PLF-r7uGjIN7CZ-zMa-YOcU4Bi4otMnTg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www.py4e.com/boo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y4e.com/lessons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22F-2C5B-49F9-B7B7-F9F8280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teiner</dc:creator>
  <cp:keywords/>
  <dc:description/>
  <cp:lastModifiedBy>Theodore Steiner</cp:lastModifiedBy>
  <cp:revision>93</cp:revision>
  <dcterms:created xsi:type="dcterms:W3CDTF">2021-04-20T19:02:00Z</dcterms:created>
  <dcterms:modified xsi:type="dcterms:W3CDTF">2021-04-22T20:01:00Z</dcterms:modified>
</cp:coreProperties>
</file>